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6" w:rsidRPr="003F4346" w:rsidRDefault="003F4346" w:rsidP="003F4346">
      <w:pPr>
        <w:jc w:val="center"/>
        <w:rPr>
          <w:rFonts w:ascii="Times New Roman" w:hAnsi="Times New Roman"/>
          <w:sz w:val="28"/>
          <w:szCs w:val="28"/>
        </w:rPr>
      </w:pPr>
      <w:r w:rsidRPr="003F43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6E90B5" wp14:editId="06B23764">
            <wp:extent cx="666750" cy="78105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46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3D2" w:rsidRDefault="001D63D2" w:rsidP="001D63D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ДЕПУТАТОВ СЕЛЬСКОГО ПОСЕЛЕНИЯ ВЕРХНЕ-КОЛЫБЕЛЬСКИЙ СЕЛЬСОВЕТ ХЛЕВЕНСКОГО МУНИЦИПАЛЬНОГО РАЙОНА ЛИПЕЦКОЙ ОБЛАСТИ 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1D63D2" w:rsidRDefault="001D63D2" w:rsidP="001D6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 - сессия  6 - созыва</w:t>
      </w:r>
    </w:p>
    <w:p w:rsidR="001D63D2" w:rsidRDefault="001D63D2" w:rsidP="001D6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D63D2" w:rsidRDefault="001D63D2" w:rsidP="001D63D2">
      <w:pPr>
        <w:jc w:val="center"/>
        <w:rPr>
          <w:rFonts w:ascii="Times New Roman" w:eastAsia="MT Extr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T Extra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MT Extra" w:hAnsi="Times New Roman"/>
          <w:sz w:val="28"/>
          <w:szCs w:val="28"/>
          <w:lang w:eastAsia="ru-RU"/>
        </w:rPr>
        <w:t>. Верхняя Колыбелька</w:t>
      </w:r>
    </w:p>
    <w:p w:rsidR="001D63D2" w:rsidRDefault="001D63D2" w:rsidP="001D63D2">
      <w:pPr>
        <w:spacing w:after="0" w:line="240" w:lineRule="auto"/>
        <w:jc w:val="both"/>
        <w:rPr>
          <w:rFonts w:ascii="Times New Roman" w:eastAsia="MT Extra" w:hAnsi="Times New Roman"/>
          <w:sz w:val="28"/>
          <w:szCs w:val="28"/>
          <w:lang w:eastAsia="ru-RU"/>
        </w:rPr>
      </w:pPr>
      <w:r>
        <w:rPr>
          <w:rFonts w:ascii="Times New Roman" w:eastAsia="MT Extra" w:hAnsi="Times New Roman"/>
          <w:sz w:val="28"/>
          <w:szCs w:val="28"/>
          <w:lang w:eastAsia="ru-RU"/>
        </w:rPr>
        <w:t>23 декабря 2022года                                                                                        №  75</w:t>
      </w: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sz w:val="28"/>
          <w:szCs w:val="28"/>
          <w:lang w:eastAsia="ru-RU"/>
        </w:rPr>
      </w:pP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 внесении изменений в « </w:t>
      </w:r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Бюджет </w:t>
      </w:r>
      <w:proofErr w:type="gramStart"/>
      <w:r>
        <w:rPr>
          <w:rFonts w:ascii="Times New Roman" w:eastAsia="MT Extra" w:hAnsi="Times New Roman" w:cs="MT Extra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</w:t>
      </w: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>поселения Верхне-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Колыбельский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 сельсовет</w:t>
      </w: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муниципального района</w:t>
      </w: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>Липецкой области Российской Федерации</w:t>
      </w: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b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>на 2022 год и на плановый период 2022  и 2023 годов»</w:t>
      </w:r>
    </w:p>
    <w:p w:rsidR="001D63D2" w:rsidRDefault="001D63D2" w:rsidP="001D63D2">
      <w:pPr>
        <w:spacing w:after="0" w:line="240" w:lineRule="auto"/>
        <w:jc w:val="both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ab/>
      </w:r>
      <w:proofErr w:type="gramStart"/>
      <w:r>
        <w:rPr>
          <w:rFonts w:ascii="Times New Roman" w:eastAsia="MT Extra" w:hAnsi="Times New Roman" w:cs="MT Extra"/>
          <w:sz w:val="28"/>
          <w:szCs w:val="28"/>
          <w:lang w:eastAsia="ru-RU"/>
        </w:rPr>
        <w:t>Рассмотрев представленный администрацией сельского поселения Верхне-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Колыбельский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муниципального района Липецкой области Российской Федерации проект изменений в  «Бюджет сельского поселения Верхне-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Колыбельский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муниципального района Липецкой области Российской Федерации на  2022 год и на плановый период 2023  и 2024 годов», </w:t>
      </w:r>
      <w:r>
        <w:rPr>
          <w:sz w:val="28"/>
          <w:szCs w:val="28"/>
        </w:rPr>
        <w:t>принятый решением Совета депутатов сельского поселения Верхне-</w:t>
      </w:r>
      <w:proofErr w:type="spellStart"/>
      <w:r>
        <w:rPr>
          <w:sz w:val="28"/>
          <w:szCs w:val="28"/>
        </w:rPr>
        <w:t>Колыбельский</w:t>
      </w:r>
      <w:proofErr w:type="spellEnd"/>
      <w:r>
        <w:rPr>
          <w:sz w:val="28"/>
          <w:szCs w:val="28"/>
        </w:rPr>
        <w:t xml:space="preserve"> сельсовет от 24 декабря 2021г. № 50, </w:t>
      </w:r>
      <w:r>
        <w:rPr>
          <w:rFonts w:ascii="Times New Roman" w:eastAsia="MT Extra" w:hAnsi="Times New Roman" w:cs="MT Extra"/>
          <w:sz w:val="28"/>
          <w:szCs w:val="28"/>
          <w:lang w:eastAsia="ru-RU"/>
        </w:rPr>
        <w:t>руководствуясь  статьей  49 Устава сельского поселения Верхне-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Колыбельский</w:t>
      </w:r>
      <w:proofErr w:type="spellEnd"/>
      <w:proofErr w:type="gram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сельсовет, учитывая решение  постоянной депутатской комиссии по экономике,  бюджету и  финансам, Совет депутатов сельского поселения Верхне-</w:t>
      </w:r>
      <w:proofErr w:type="spellStart"/>
      <w:r>
        <w:rPr>
          <w:rFonts w:ascii="Times New Roman" w:eastAsia="MT Extra" w:hAnsi="Times New Roman" w:cs="MT Extra"/>
          <w:sz w:val="28"/>
          <w:szCs w:val="28"/>
          <w:lang w:eastAsia="ru-RU"/>
        </w:rPr>
        <w:t>Колыбельский</w:t>
      </w:r>
      <w:proofErr w:type="spellEnd"/>
      <w:r>
        <w:rPr>
          <w:rFonts w:ascii="Times New Roman" w:eastAsia="MT Extra" w:hAnsi="Times New Roman" w:cs="MT Extra"/>
          <w:sz w:val="28"/>
          <w:szCs w:val="28"/>
          <w:lang w:eastAsia="ru-RU"/>
        </w:rPr>
        <w:t xml:space="preserve"> сельсовет </w:t>
      </w:r>
    </w:p>
    <w:p w:rsidR="001D63D2" w:rsidRDefault="001D63D2" w:rsidP="001D63D2">
      <w:pPr>
        <w:spacing w:after="0" w:line="240" w:lineRule="auto"/>
        <w:jc w:val="both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>РЕШИЛ:</w:t>
      </w:r>
    </w:p>
    <w:p w:rsidR="001D63D2" w:rsidRDefault="001D63D2" w:rsidP="001D63D2">
      <w:pPr>
        <w:tabs>
          <w:tab w:val="left" w:pos="13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Утвердить  изменения в «Бюджет сельского поселения Верхне-</w:t>
      </w:r>
      <w:proofErr w:type="spellStart"/>
      <w:r>
        <w:rPr>
          <w:rFonts w:ascii="Times New Roman" w:hAnsi="Times New Roman"/>
          <w:sz w:val="28"/>
          <w:szCs w:val="28"/>
        </w:rPr>
        <w:t>Колыб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 и 2024 годов», принятый решением Совета депутатов сельского поселения Верхне-</w:t>
      </w:r>
      <w:proofErr w:type="spellStart"/>
      <w:r>
        <w:rPr>
          <w:rFonts w:ascii="Times New Roman" w:hAnsi="Times New Roman"/>
          <w:sz w:val="28"/>
          <w:szCs w:val="28"/>
        </w:rPr>
        <w:t>Колыб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т 24 декабря 2021г. № 50</w:t>
      </w:r>
      <w:r>
        <w:rPr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1D63D2" w:rsidRDefault="001D63D2" w:rsidP="001D63D2">
      <w:pPr>
        <w:tabs>
          <w:tab w:val="left" w:pos="1320"/>
        </w:tabs>
        <w:spacing w:line="240" w:lineRule="auto"/>
        <w:jc w:val="both"/>
        <w:rPr>
          <w:rFonts w:ascii="Times New Roman" w:eastAsia="MT Extra" w:hAnsi="Times New Roman"/>
          <w:sz w:val="28"/>
          <w:szCs w:val="28"/>
          <w:lang w:eastAsia="x-none"/>
        </w:rPr>
      </w:pPr>
      <w:r>
        <w:rPr>
          <w:rFonts w:ascii="Times New Roman" w:eastAsia="MT Extra" w:hAnsi="Times New Roman"/>
          <w:sz w:val="28"/>
          <w:szCs w:val="28"/>
          <w:lang w:val="x-none" w:eastAsia="x-none"/>
        </w:rPr>
        <w:t>2. Направить указанный   нормативный правовой акт главе сельского поселения Верхне-</w:t>
      </w:r>
      <w:proofErr w:type="spellStart"/>
      <w:r>
        <w:rPr>
          <w:rFonts w:ascii="Times New Roman" w:eastAsia="MT Extra" w:hAnsi="Times New Roman"/>
          <w:sz w:val="28"/>
          <w:szCs w:val="28"/>
          <w:lang w:val="x-none" w:eastAsia="x-none"/>
        </w:rPr>
        <w:t>Колыбельский</w:t>
      </w:r>
      <w:proofErr w:type="spellEnd"/>
      <w:r>
        <w:rPr>
          <w:rFonts w:ascii="Times New Roman" w:eastAsia="MT Extra" w:hAnsi="Times New Roman"/>
          <w:sz w:val="28"/>
          <w:szCs w:val="28"/>
          <w:lang w:val="x-none" w:eastAsia="x-none"/>
        </w:rPr>
        <w:t xml:space="preserve"> сельсовет  для подписания и обнародования. </w:t>
      </w:r>
    </w:p>
    <w:p w:rsidR="001D63D2" w:rsidRDefault="001D63D2" w:rsidP="001D63D2">
      <w:pPr>
        <w:spacing w:after="120" w:line="240" w:lineRule="auto"/>
        <w:rPr>
          <w:rFonts w:ascii="Times New Roman" w:eastAsia="MT Extra" w:hAnsi="Times New Roman"/>
          <w:sz w:val="28"/>
          <w:szCs w:val="28"/>
          <w:lang w:eastAsia="x-none"/>
        </w:rPr>
      </w:pPr>
      <w:r>
        <w:rPr>
          <w:rFonts w:ascii="Times New Roman" w:eastAsia="MT Extra" w:hAnsi="Times New Roman"/>
          <w:sz w:val="28"/>
          <w:szCs w:val="28"/>
          <w:lang w:val="x-none" w:eastAsia="x-none"/>
        </w:rPr>
        <w:t>3. Настоящее решение вступает в силу со дня его принятия.</w:t>
      </w:r>
    </w:p>
    <w:p w:rsidR="001D63D2" w:rsidRDefault="001D63D2" w:rsidP="001D63D2">
      <w:pPr>
        <w:spacing w:after="0" w:line="240" w:lineRule="auto"/>
        <w:rPr>
          <w:rFonts w:ascii="Times New Roman" w:eastAsia="MT Extra" w:hAnsi="Times New Roman" w:cs="MT Extra"/>
          <w:sz w:val="28"/>
          <w:szCs w:val="28"/>
          <w:lang w:eastAsia="ru-RU"/>
        </w:rPr>
      </w:pPr>
      <w:r>
        <w:rPr>
          <w:rFonts w:ascii="Times New Roman" w:eastAsia="MT Extra" w:hAnsi="Times New Roman" w:cs="MT Extra"/>
          <w:sz w:val="28"/>
          <w:szCs w:val="28"/>
          <w:lang w:eastAsia="ru-RU"/>
        </w:rPr>
        <w:t>Председатель Совета депутатов сельского поселения</w:t>
      </w:r>
    </w:p>
    <w:p w:rsidR="001D63D2" w:rsidRDefault="001D63D2" w:rsidP="001D6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лыбельский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ельсовет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Т.Н.Воронина</w:t>
      </w:r>
      <w:proofErr w:type="spellEnd"/>
    </w:p>
    <w:p w:rsidR="001D63D2" w:rsidRDefault="001D63D2" w:rsidP="001D63D2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Приложение 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к решению Совета депутатов сельского поселения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Верхне-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Колыбельский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сельсовет 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О внесении изменения в Бюджет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ьского поселения Верхне-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Колыбельский</w:t>
      </w:r>
      <w:proofErr w:type="spellEnd"/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Хлевенского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муниципального</w:t>
      </w:r>
      <w:proofErr w:type="gramEnd"/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района Липецкой области 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Российской Федерации на 2022 год и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 w:val="0"/>
          <w:sz w:val="18"/>
          <w:szCs w:val="18"/>
        </w:rPr>
        <w:t xml:space="preserve">  плановый 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ериод 2023 и 2024 годов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63D2" w:rsidRDefault="001D63D2" w:rsidP="001D63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1D63D2" w:rsidRDefault="001D63D2" w:rsidP="001D63D2">
      <w:pPr>
        <w:pStyle w:val="ConsPlusTitle"/>
        <w:tabs>
          <w:tab w:val="left" w:pos="312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D63D2" w:rsidRDefault="001D63D2" w:rsidP="001D63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«Бюджет сельского поселения 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Липецкой области Российской Федерации на 2022 год и на плановый период 2023 и 2024 годов»</w:t>
      </w: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1.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 в «Бюджет сельского поселения Верхне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лыб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 »,  принятый решением Совета депутатов сельского поселения Верхне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лыб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24.12.2021г.  № 50следующие изменения: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а) в подпункте 1 пункта 1 цифры  «7 006 085,76» заменить цифрами                                     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7 307 643,76»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б) в подпункте 2 пункта 1 цифры «7 006 085,76» заменить цифрами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« 7 307 643,76»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 1 изложить в новой редакц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агается)</w:t>
      </w:r>
    </w:p>
    <w:p w:rsidR="001D63D2" w:rsidRDefault="001D63D2" w:rsidP="001D63D2">
      <w:pPr>
        <w:pStyle w:val="ConsPlusTitle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 2 изложить в новой редакц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агается)</w:t>
      </w:r>
    </w:p>
    <w:p w:rsidR="001D63D2" w:rsidRDefault="001D63D2" w:rsidP="001D63D2">
      <w:pPr>
        <w:pStyle w:val="ConsPlusTitle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 3 изложить в новой редакц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агается)</w:t>
      </w:r>
    </w:p>
    <w:p w:rsidR="001D63D2" w:rsidRDefault="001D63D2" w:rsidP="001D63D2">
      <w:pPr>
        <w:pStyle w:val="ConsPlusTitle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4 изложить в новой редакц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агается)</w:t>
      </w:r>
    </w:p>
    <w:p w:rsidR="001D63D2" w:rsidRDefault="001D63D2" w:rsidP="001D63D2">
      <w:pPr>
        <w:pStyle w:val="ConsPlusTitle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 5 изложить в новой редакц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агается)</w:t>
      </w:r>
    </w:p>
    <w:p w:rsidR="001D63D2" w:rsidRDefault="001D63D2" w:rsidP="001D63D2">
      <w:pPr>
        <w:pStyle w:val="ConsPlusTitle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 6 изложить в новой редакц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рилагается)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2. Настоящий нормативный правовой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т вс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пает в силу  со дня принятия.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Глава сельского поселения</w:t>
      </w:r>
    </w:p>
    <w:p w:rsidR="001D63D2" w:rsidRDefault="001D63D2" w:rsidP="001D63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Верхне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лыб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.В.Копаев</w:t>
      </w:r>
      <w:proofErr w:type="spellEnd"/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Pr="00750398" w:rsidRDefault="00750398" w:rsidP="0075039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Приложение  1</w:t>
      </w:r>
    </w:p>
    <w:p w:rsidR="00750398" w:rsidRPr="00750398" w:rsidRDefault="00750398" w:rsidP="00750398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750398" w:rsidRPr="00750398" w:rsidRDefault="00750398" w:rsidP="00750398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Верхне-</w:t>
      </w:r>
      <w:proofErr w:type="spellStart"/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Колыбельский</w:t>
      </w:r>
      <w:proofErr w:type="spellEnd"/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                                    </w:t>
      </w:r>
    </w:p>
    <w:p w:rsidR="00750398" w:rsidRPr="00750398" w:rsidRDefault="00750398" w:rsidP="00750398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на 2022 год и на плановый период</w:t>
      </w:r>
    </w:p>
    <w:p w:rsidR="00750398" w:rsidRPr="00750398" w:rsidRDefault="00750398" w:rsidP="00750398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 xml:space="preserve"> 2023 и 2024  годов                                                        </w:t>
      </w:r>
    </w:p>
    <w:p w:rsidR="00750398" w:rsidRPr="00750398" w:rsidRDefault="00750398" w:rsidP="007503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750398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Объем</w:t>
      </w:r>
    </w:p>
    <w:p w:rsidR="00750398" w:rsidRPr="00750398" w:rsidRDefault="00750398" w:rsidP="00750398">
      <w:pPr>
        <w:tabs>
          <w:tab w:val="center" w:pos="5102"/>
          <w:tab w:val="left" w:pos="93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8"/>
          <w:szCs w:val="24"/>
          <w:lang w:eastAsia="ru-RU"/>
        </w:rPr>
        <w:t xml:space="preserve">бюджета сельского поселения </w:t>
      </w:r>
      <w:r w:rsidRPr="00750398"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 w:rsidRPr="00750398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750398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</w:p>
    <w:p w:rsidR="00750398" w:rsidRPr="00750398" w:rsidRDefault="00750398" w:rsidP="00750398">
      <w:pPr>
        <w:tabs>
          <w:tab w:val="center" w:pos="5102"/>
          <w:tab w:val="left" w:pos="93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8"/>
          <w:szCs w:val="24"/>
          <w:lang w:eastAsia="ru-RU"/>
        </w:rPr>
        <w:t>на  2022 год и на плановый период 2023 и 2024 годов</w:t>
      </w:r>
    </w:p>
    <w:p w:rsidR="00750398" w:rsidRPr="00750398" w:rsidRDefault="00750398" w:rsidP="00750398">
      <w:pPr>
        <w:tabs>
          <w:tab w:val="center" w:pos="5102"/>
          <w:tab w:val="left" w:pos="931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( руб.)</w:t>
      </w:r>
    </w:p>
    <w:tbl>
      <w:tblPr>
        <w:tblW w:w="57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925"/>
        <w:gridCol w:w="1511"/>
        <w:gridCol w:w="1633"/>
        <w:gridCol w:w="1510"/>
      </w:tblGrid>
      <w:tr w:rsidR="00750398" w:rsidRPr="00750398" w:rsidTr="00750398">
        <w:trPr>
          <w:cantSplit/>
          <w:trHeight w:val="10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398" w:rsidRPr="00750398" w:rsidRDefault="00750398" w:rsidP="0075039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50398" w:rsidRPr="00750398" w:rsidRDefault="00750398" w:rsidP="0075039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tabs>
                <w:tab w:val="left" w:pos="3435"/>
                <w:tab w:val="right" w:pos="44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54 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79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2 5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tabs>
                <w:tab w:val="left" w:pos="3435"/>
                <w:tab w:val="right" w:pos="44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8" w:rsidRPr="00750398" w:rsidTr="00750398">
        <w:trPr>
          <w:trHeight w:val="419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 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 0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и на совокупный доход, в </w:t>
            </w:r>
            <w:proofErr w:type="spellStart"/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 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 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 5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 01000 00 0000 1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 105 03000 00 0000 1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500,00</w:t>
            </w:r>
          </w:p>
        </w:tc>
      </w:tr>
      <w:tr w:rsidR="00750398" w:rsidRPr="00750398" w:rsidTr="00750398">
        <w:trPr>
          <w:cantSplit/>
          <w:trHeight w:val="55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  <w:p w:rsidR="00750398" w:rsidRPr="00750398" w:rsidRDefault="00750398" w:rsidP="0075039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 0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 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 000,00</w:t>
            </w:r>
          </w:p>
        </w:tc>
      </w:tr>
      <w:tr w:rsidR="00750398" w:rsidRPr="00750398" w:rsidTr="00750398">
        <w:trPr>
          <w:cantSplit/>
          <w:trHeight w:val="117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11 00000 00 0000 1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750398" w:rsidRPr="00750398" w:rsidRDefault="00750398" w:rsidP="0075039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000,00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253 143,7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476 477,9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20 160,07</w:t>
            </w:r>
          </w:p>
        </w:tc>
      </w:tr>
      <w:tr w:rsidR="00750398" w:rsidRPr="00750398" w:rsidTr="00750398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307 643,7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555 477,9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612 660,07</w:t>
            </w:r>
          </w:p>
        </w:tc>
      </w:tr>
    </w:tbl>
    <w:p w:rsid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Pr="00750398" w:rsidRDefault="00750398" w:rsidP="0075039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750398" w:rsidRPr="00750398" w:rsidRDefault="00750398" w:rsidP="0075039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750398" w:rsidRPr="00750398" w:rsidRDefault="00750398" w:rsidP="00750398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Верхне-</w:t>
      </w:r>
      <w:proofErr w:type="spellStart"/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Колыбельский</w:t>
      </w:r>
      <w:proofErr w:type="spellEnd"/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                                    </w:t>
      </w:r>
    </w:p>
    <w:p w:rsidR="00750398" w:rsidRPr="00750398" w:rsidRDefault="00750398" w:rsidP="00750398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>на 20221 год и на плановый период</w:t>
      </w:r>
    </w:p>
    <w:p w:rsidR="00750398" w:rsidRPr="00750398" w:rsidRDefault="00750398" w:rsidP="00750398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4"/>
          <w:szCs w:val="24"/>
          <w:lang w:eastAsia="ru-RU"/>
        </w:rPr>
        <w:t xml:space="preserve"> 2023 и  2024  годов                                                        </w:t>
      </w:r>
    </w:p>
    <w:p w:rsidR="00750398" w:rsidRPr="00750398" w:rsidRDefault="00750398" w:rsidP="00750398">
      <w:pPr>
        <w:tabs>
          <w:tab w:val="left" w:pos="6880"/>
          <w:tab w:val="left" w:pos="7545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0398" w:rsidRPr="00750398" w:rsidRDefault="00750398" w:rsidP="007503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0398" w:rsidRPr="00750398" w:rsidRDefault="00750398" w:rsidP="00750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50398">
        <w:rPr>
          <w:rFonts w:ascii="Times New Roman" w:eastAsia="Times New Roman" w:hAnsi="Times New Roman"/>
          <w:b/>
          <w:sz w:val="36"/>
          <w:szCs w:val="36"/>
          <w:lang w:eastAsia="ru-RU"/>
        </w:rPr>
        <w:t>Объем межбюджетных трансфертов, предусмотренных к получению из областного бюджета в бюджет сельского поселения Верхне-</w:t>
      </w:r>
      <w:proofErr w:type="spellStart"/>
      <w:r w:rsidRPr="00750398">
        <w:rPr>
          <w:rFonts w:ascii="Times New Roman" w:eastAsia="Times New Roman" w:hAnsi="Times New Roman"/>
          <w:b/>
          <w:sz w:val="36"/>
          <w:szCs w:val="36"/>
          <w:lang w:eastAsia="ru-RU"/>
        </w:rPr>
        <w:t>Колыбельский</w:t>
      </w:r>
      <w:proofErr w:type="spellEnd"/>
      <w:r w:rsidRPr="0075039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сельсовет  на 2022 год </w:t>
      </w:r>
    </w:p>
    <w:p w:rsidR="00750398" w:rsidRPr="00750398" w:rsidRDefault="00750398" w:rsidP="007503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50398">
        <w:rPr>
          <w:rFonts w:ascii="Times New Roman" w:eastAsia="Times New Roman" w:hAnsi="Times New Roman"/>
          <w:b/>
          <w:sz w:val="36"/>
          <w:szCs w:val="36"/>
          <w:lang w:eastAsia="ru-RU"/>
        </w:rPr>
        <w:t>и на плановый период 2023 и 2024 годов.</w:t>
      </w:r>
    </w:p>
    <w:p w:rsidR="00750398" w:rsidRPr="00750398" w:rsidRDefault="00750398" w:rsidP="007503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0398" w:rsidRPr="00750398" w:rsidRDefault="00750398" w:rsidP="007503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398">
        <w:rPr>
          <w:rFonts w:ascii="Times New Roman" w:eastAsia="Times New Roman" w:hAnsi="Times New Roman"/>
          <w:sz w:val="28"/>
          <w:szCs w:val="24"/>
          <w:lang w:eastAsia="ru-RU"/>
        </w:rPr>
        <w:t>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836"/>
        <w:gridCol w:w="1826"/>
        <w:gridCol w:w="1700"/>
      </w:tblGrid>
      <w:tr w:rsidR="00750398" w:rsidRPr="00750398" w:rsidTr="00750398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Pr="0075039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2</w:t>
            </w: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год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23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24 год </w:t>
            </w:r>
          </w:p>
        </w:tc>
      </w:tr>
      <w:tr w:rsidR="00750398" w:rsidRPr="00750398" w:rsidTr="00750398">
        <w:trPr>
          <w:trHeight w:val="10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24 051,00</w:t>
            </w:r>
          </w:p>
        </w:tc>
      </w:tr>
      <w:tr w:rsidR="00750398" w:rsidRPr="00750398" w:rsidTr="00750398">
        <w:trPr>
          <w:trHeight w:val="99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94 228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8" w:rsidRPr="00750398" w:rsidTr="00750398">
        <w:trPr>
          <w:trHeight w:val="70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сидия на совершенствование муниципального управ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915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64 677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709,07</w:t>
            </w:r>
          </w:p>
        </w:tc>
      </w:tr>
      <w:tr w:rsidR="00750398" w:rsidRPr="00750398" w:rsidTr="00750398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8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400,00</w:t>
            </w:r>
          </w:p>
        </w:tc>
      </w:tr>
      <w:tr w:rsidR="00750398" w:rsidRPr="00750398" w:rsidTr="00750398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 000,00</w:t>
            </w:r>
          </w:p>
        </w:tc>
      </w:tr>
      <w:tr w:rsidR="00750398" w:rsidRPr="00750398" w:rsidTr="00750398">
        <w:trPr>
          <w:trHeight w:val="86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750398" w:rsidRPr="00750398" w:rsidRDefault="00750398" w:rsidP="0075039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И Т О Г 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 253 143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4 476 477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5039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 520 160,07</w:t>
            </w:r>
          </w:p>
        </w:tc>
      </w:tr>
    </w:tbl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Pr="00750398" w:rsidRDefault="00750398" w:rsidP="00750398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50398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</w:p>
    <w:p w:rsidR="00750398" w:rsidRPr="00750398" w:rsidRDefault="00750398" w:rsidP="00750398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50398">
        <w:rPr>
          <w:rFonts w:ascii="Times New Roman" w:eastAsia="MS Mincho" w:hAnsi="Times New Roman"/>
          <w:sz w:val="24"/>
          <w:szCs w:val="24"/>
          <w:lang w:eastAsia="ru-RU"/>
        </w:rPr>
        <w:t xml:space="preserve"> Приложение 3</w:t>
      </w:r>
    </w:p>
    <w:p w:rsidR="00750398" w:rsidRPr="00750398" w:rsidRDefault="00750398" w:rsidP="00750398">
      <w:pPr>
        <w:tabs>
          <w:tab w:val="left" w:pos="5520"/>
          <w:tab w:val="left" w:pos="6465"/>
          <w:tab w:val="left" w:pos="699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50398">
        <w:rPr>
          <w:rFonts w:ascii="Times New Roman" w:eastAsia="MS Mincho" w:hAnsi="Times New Roman"/>
          <w:sz w:val="24"/>
          <w:szCs w:val="24"/>
          <w:lang w:eastAsia="ru-RU"/>
        </w:rPr>
        <w:tab/>
        <w:t>к бюджету сельского поселения</w:t>
      </w:r>
    </w:p>
    <w:p w:rsidR="00750398" w:rsidRPr="00750398" w:rsidRDefault="00750398" w:rsidP="00750398">
      <w:pPr>
        <w:tabs>
          <w:tab w:val="left" w:pos="6465"/>
          <w:tab w:val="left" w:pos="699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50398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        Верхне-</w:t>
      </w:r>
      <w:proofErr w:type="spellStart"/>
      <w:r w:rsidRPr="00750398">
        <w:rPr>
          <w:rFonts w:ascii="Times New Roman" w:eastAsia="MS Mincho" w:hAnsi="Times New Roman"/>
          <w:sz w:val="24"/>
          <w:szCs w:val="24"/>
          <w:lang w:eastAsia="ru-RU"/>
        </w:rPr>
        <w:t>Колыбельский</w:t>
      </w:r>
      <w:proofErr w:type="spellEnd"/>
      <w:r w:rsidRPr="00750398">
        <w:rPr>
          <w:rFonts w:ascii="Times New Roman" w:eastAsia="MS Mincho" w:hAnsi="Times New Roman"/>
          <w:sz w:val="24"/>
          <w:szCs w:val="24"/>
          <w:lang w:eastAsia="ru-RU"/>
        </w:rPr>
        <w:t xml:space="preserve"> сельсовет на 2022 год и на плановый период 2023 и 2024 годов.</w:t>
      </w:r>
    </w:p>
    <w:p w:rsidR="00750398" w:rsidRPr="00750398" w:rsidRDefault="00750398" w:rsidP="00750398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50398" w:rsidRPr="00750398" w:rsidRDefault="00750398" w:rsidP="00750398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50398" w:rsidRPr="00750398" w:rsidRDefault="00750398" w:rsidP="00750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503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ассигнований бюджета сельского поселения Верхне-</w:t>
      </w:r>
      <w:proofErr w:type="spellStart"/>
      <w:r w:rsidRPr="007503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лыбельский</w:t>
      </w:r>
      <w:proofErr w:type="spellEnd"/>
      <w:r w:rsidRPr="007503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по разделам и подразделам классификации расходов бюджетов Российской Федерации на 2022 год и на плановый период 2023 и 2024 годов</w:t>
      </w:r>
    </w:p>
    <w:p w:rsidR="00750398" w:rsidRPr="00750398" w:rsidRDefault="00750398" w:rsidP="00750398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750398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750398" w:rsidRPr="00750398" w:rsidRDefault="00750398" w:rsidP="00750398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50398">
        <w:rPr>
          <w:rFonts w:ascii="Times New Roman" w:eastAsia="MS Mincho" w:hAnsi="Times New Roman"/>
          <w:sz w:val="24"/>
          <w:szCs w:val="24"/>
          <w:lang w:eastAsia="ru-RU"/>
        </w:rPr>
        <w:t>(руб.)</w:t>
      </w:r>
    </w:p>
    <w:tbl>
      <w:tblPr>
        <w:tblW w:w="10635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7"/>
        <w:gridCol w:w="992"/>
        <w:gridCol w:w="1134"/>
        <w:gridCol w:w="1561"/>
        <w:gridCol w:w="1560"/>
        <w:gridCol w:w="1701"/>
      </w:tblGrid>
      <w:tr w:rsidR="00750398" w:rsidRPr="00750398" w:rsidTr="00750398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</w:p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</w:t>
            </w:r>
          </w:p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</w:t>
            </w: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50398" w:rsidRPr="00750398" w:rsidTr="00750398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 237 473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 040 506,9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 040 509,07</w:t>
            </w:r>
          </w:p>
        </w:tc>
      </w:tr>
      <w:tr w:rsidR="00750398" w:rsidRPr="00750398" w:rsidTr="00750398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57 337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85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85 200,00</w:t>
            </w:r>
          </w:p>
        </w:tc>
      </w:tr>
      <w:tr w:rsidR="00750398" w:rsidRPr="00750398" w:rsidTr="00750398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 242 884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152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152 200,00</w:t>
            </w:r>
          </w:p>
        </w:tc>
      </w:tr>
      <w:tr w:rsidR="00750398" w:rsidRPr="00750398" w:rsidTr="00750398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1 4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65 800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42 706,9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42 709,07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98 4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8 400,00</w:t>
            </w:r>
          </w:p>
        </w:tc>
      </w:tr>
      <w:tr w:rsidR="00750398" w:rsidRPr="00750398" w:rsidTr="00750398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33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33 000,00</w:t>
            </w:r>
          </w:p>
        </w:tc>
      </w:tr>
      <w:tr w:rsidR="00750398" w:rsidRPr="00750398" w:rsidTr="00750398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33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750398" w:rsidRPr="00750398" w:rsidTr="00750398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16 526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5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2 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94 526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6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6 500,00</w:t>
            </w:r>
          </w:p>
        </w:tc>
      </w:tr>
      <w:tr w:rsidR="00750398" w:rsidRPr="00750398" w:rsidTr="00750398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 082 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12 767 171,00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760 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 082 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 767 171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60 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7 251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7 251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96 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96 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750398" w:rsidRPr="00750398" w:rsidTr="0075039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7 307 643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555 477,9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398" w:rsidRPr="00750398" w:rsidRDefault="00750398" w:rsidP="007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98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612 660,07</w:t>
            </w:r>
          </w:p>
        </w:tc>
      </w:tr>
    </w:tbl>
    <w:p w:rsidR="00750398" w:rsidRPr="003F4346" w:rsidRDefault="00750398" w:rsidP="00750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P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46" w:rsidRDefault="003F4346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98" w:rsidRDefault="00750398" w:rsidP="003F4346">
      <w:pPr>
        <w:spacing w:after="0"/>
        <w:rPr>
          <w:bCs/>
        </w:rPr>
      </w:pPr>
      <w:bookmarkStart w:id="0" w:name="_GoBack"/>
      <w:bookmarkEnd w:id="0"/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750398" w:rsidRDefault="00750398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Default="00E747C2" w:rsidP="003F4346">
      <w:pPr>
        <w:spacing w:after="0"/>
        <w:rPr>
          <w:bCs/>
        </w:rPr>
      </w:pPr>
    </w:p>
    <w:p w:rsidR="00E747C2" w:rsidRPr="003F4346" w:rsidRDefault="00E747C2" w:rsidP="003F4346">
      <w:pPr>
        <w:spacing w:after="0"/>
        <w:rPr>
          <w:bCs/>
        </w:rPr>
        <w:sectPr w:rsidR="00E747C2" w:rsidRPr="003F4346">
          <w:pgSz w:w="11906" w:h="16838"/>
          <w:pgMar w:top="851" w:right="964" w:bottom="1021" w:left="1361" w:header="709" w:footer="709" w:gutter="0"/>
          <w:cols w:space="720"/>
        </w:sectPr>
      </w:pPr>
    </w:p>
    <w:tbl>
      <w:tblPr>
        <w:tblW w:w="1566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669"/>
      </w:tblGrid>
      <w:tr w:rsidR="003F4346" w:rsidRPr="003F4346" w:rsidTr="00CF6D58">
        <w:trPr>
          <w:trHeight w:val="2463"/>
        </w:trPr>
        <w:tc>
          <w:tcPr>
            <w:tcW w:w="15669" w:type="dxa"/>
            <w:noWrap/>
            <w:vAlign w:val="bottom"/>
          </w:tcPr>
          <w:tbl>
            <w:tblPr>
              <w:tblW w:w="160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860"/>
              <w:gridCol w:w="1080"/>
              <w:gridCol w:w="900"/>
              <w:gridCol w:w="815"/>
              <w:gridCol w:w="1885"/>
              <w:gridCol w:w="900"/>
              <w:gridCol w:w="1620"/>
              <w:gridCol w:w="1620"/>
              <w:gridCol w:w="1620"/>
              <w:gridCol w:w="360"/>
            </w:tblGrid>
            <w:tr w:rsidR="00E747C2" w:rsidTr="008D4011">
              <w:trPr>
                <w:gridBefore w:val="1"/>
                <w:wBefore w:w="360" w:type="dxa"/>
                <w:trHeight w:val="2463"/>
              </w:trPr>
              <w:tc>
                <w:tcPr>
                  <w:tcW w:w="15660" w:type="dxa"/>
                  <w:gridSpan w:val="10"/>
                  <w:noWrap/>
                  <w:vAlign w:val="bottom"/>
                </w:tcPr>
                <w:p w:rsidR="00E747C2" w:rsidRDefault="00E747C2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</w:tr>
            <w:tr w:rsidR="008D4011" w:rsidTr="008D4011">
              <w:trPr>
                <w:gridAfter w:val="1"/>
                <w:wAfter w:w="360" w:type="dxa"/>
                <w:trHeight w:val="2463"/>
              </w:trPr>
              <w:tc>
                <w:tcPr>
                  <w:tcW w:w="15660" w:type="dxa"/>
                  <w:gridSpan w:val="10"/>
                  <w:noWrap/>
                  <w:vAlign w:val="bottom"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риложение 4</w:t>
                  </w:r>
                </w:p>
                <w:p w:rsidR="008D4011" w:rsidRDefault="008D40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к бюджету сельского поселения</w:t>
                  </w:r>
                </w:p>
                <w:p w:rsidR="008D4011" w:rsidRDefault="008D40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 на 2022 год </w:t>
                  </w:r>
                </w:p>
                <w:p w:rsidR="008D4011" w:rsidRDefault="008D40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 xml:space="preserve">и на плановый период 2023 и 2024 годов </w:t>
                  </w:r>
                </w:p>
                <w:p w:rsidR="008D4011" w:rsidRDefault="008D40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8D4011" w:rsidRDefault="008D401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льского поселения Верхне-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ыбель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овет на 2022 год </w:t>
                  </w:r>
                </w:p>
                <w:p w:rsidR="008D4011" w:rsidRDefault="008D401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 на плановый период 2023 и 2024 годов</w:t>
                  </w:r>
                </w:p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</w:tr>
            <w:tr w:rsidR="008D4011" w:rsidTr="008D4011">
              <w:trPr>
                <w:gridAfter w:val="1"/>
                <w:wAfter w:w="360" w:type="dxa"/>
                <w:trHeight w:val="255"/>
              </w:trPr>
              <w:tc>
                <w:tcPr>
                  <w:tcW w:w="15660" w:type="dxa"/>
                  <w:gridSpan w:val="10"/>
                  <w:noWrap/>
                  <w:vAlign w:val="bottom"/>
                  <w:hideMark/>
                </w:tcPr>
                <w:p w:rsidR="008D4011" w:rsidRDefault="008D4011" w:rsidP="008D4011">
                  <w:pPr>
                    <w:jc w:val="both"/>
                    <w:rPr>
                      <w:rFonts w:ascii="Arial CYR" w:eastAsia="MS Mincho" w:hAnsi="Arial CYR" w:cs="Arial CYR"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 xml:space="preserve">                                                               (руб.)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2070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  <w:r>
                    <w:rPr>
                      <w:b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лавный распорядитель, распорядитель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з</w:t>
                  </w:r>
                </w:p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ел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д</w:t>
                  </w:r>
                </w:p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  <w:r>
                    <w:rPr>
                      <w:b/>
                    </w:rPr>
                    <w:t xml:space="preserve">Вид </w:t>
                  </w:r>
                  <w:proofErr w:type="spellStart"/>
                  <w:r>
                    <w:rPr>
                      <w:b/>
                    </w:rPr>
                    <w:t>расхо</w:t>
                  </w:r>
                  <w:proofErr w:type="spellEnd"/>
                </w:p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  <w:r>
                    <w:rPr>
                      <w:b/>
                    </w:rPr>
                    <w:t>Сумма на 20</w:t>
                  </w: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2 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  <w:r>
                    <w:rPr>
                      <w:b/>
                    </w:rPr>
                    <w:t>Сумма на 2023 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b/>
                    </w:rPr>
                  </w:pPr>
                </w:p>
                <w:p w:rsidR="008D4011" w:rsidRDefault="008D4011">
                  <w:pPr>
                    <w:jc w:val="center"/>
                    <w:rPr>
                      <w:rFonts w:eastAsia="MS Mincho"/>
                      <w:b/>
                    </w:rPr>
                  </w:pPr>
                  <w:r>
                    <w:rPr>
                      <w:b/>
                    </w:rPr>
                    <w:t>Сумма на 2024  год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547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Администрация сельского поселения Верхне-</w:t>
                  </w:r>
                  <w:proofErr w:type="spellStart"/>
                  <w:r>
                    <w:rPr>
                      <w:b/>
                    </w:rPr>
                    <w:t>Колыбельский</w:t>
                  </w:r>
                  <w:proofErr w:type="spellEnd"/>
                  <w:r>
                    <w:rPr>
                      <w:b/>
                    </w:rPr>
                    <w:t xml:space="preserve"> сельсов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7 307 643,7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5 555 477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3 612 660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8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 237 473,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 040 5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 040 5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92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857 337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78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785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857 337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551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одпрограмма "Обеспечение и совершенствование деятельности органов управления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 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857 337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53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 xml:space="preserve">Основное мероприятие «Обеспечение деятельности органов местного самоуправления»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857 337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1421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</w:rPr>
                    <w:t>Обеспечение деятельности высшего должностного лица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 (руководителя исполнительно-распорядительного органа сельского поселения </w:t>
                  </w:r>
                  <w:r>
                    <w:rPr>
                      <w:bCs/>
                    </w:rPr>
                    <w:lastRenderedPageBreak/>
                    <w:t>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lastRenderedPageBreak/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0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857 337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1751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0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857 337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785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15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>
                    <w:rPr>
                      <w:b/>
                      <w:bCs/>
                    </w:rPr>
                    <w:t>высших</w:t>
                  </w:r>
                  <w:proofErr w:type="gramEnd"/>
                  <w:r>
                    <w:rPr>
                      <w:b/>
                      <w:bCs/>
                    </w:rPr>
                    <w:t xml:space="preserve"> исполнитель</w:t>
                  </w:r>
                </w:p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ных</w:t>
                  </w:r>
                  <w:proofErr w:type="spellEnd"/>
                  <w:r>
                    <w:rPr>
                      <w:b/>
                      <w:b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3 242 884,5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 152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 152 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24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tabs>
                      <w:tab w:val="center" w:pos="592"/>
                    </w:tabs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 242 884,5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 15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 152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45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одпрограмма "Обеспечение и совершенствование деятельности органов управления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 "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 242 884,5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 15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 152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12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Основное мероприятие «Обеспечение деятельности органов местного самоуправления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 242 884,5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 15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 152 2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564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1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 355 804,4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1 111 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1 111 9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1364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lastRenderedPageBreak/>
                    <w:t xml:space="preserve">Расходы на выплаты персоналу в целях обеспечения выполнения функций </w:t>
                  </w:r>
                  <w:proofErr w:type="spellStart"/>
                  <w:r>
                    <w:rPr>
                      <w:bCs/>
                    </w:rPr>
                    <w:t>государствен</w:t>
                  </w:r>
                  <w:proofErr w:type="spellEnd"/>
                </w:p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</w:rPr>
                    <w:t>ными</w:t>
                  </w:r>
                  <w:proofErr w:type="spellEnd"/>
                  <w:r>
                    <w:rPr>
                      <w:bCs/>
                    </w:rPr>
                    <w:t xml:space="preserve">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1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 355 804,4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1 111 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1 111 9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61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1 001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bCs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 887 080,0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0 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0 3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61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 1 01 001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9 933,4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40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40 3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87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 1 01 001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 846 663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 1 01 001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8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82,6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71 4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60 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60 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40 0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 xml:space="preserve">Подпрограмма «Обеспечение и совершенствование деятельности органов управления сельского </w:t>
                  </w:r>
                  <w:r>
                    <w:rPr>
                      <w:bCs/>
                    </w:rPr>
                    <w:lastRenderedPageBreak/>
                    <w:t>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lastRenderedPageBreak/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0 0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lastRenderedPageBreak/>
                    <w:t>Основное мероприятие «Иные межбюджетные трансферты на передаваемые полномочия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5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0 0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 xml:space="preserve">Иные межбюджетные трансферты в соответствии с заключенным соглашением по осуществлению </w:t>
                  </w:r>
                  <w:proofErr w:type="gramStart"/>
                  <w:r>
                    <w:rPr>
                      <w:bCs/>
                    </w:rPr>
                    <w:t>контроля  за</w:t>
                  </w:r>
                  <w:proofErr w:type="gramEnd"/>
                  <w:r>
                    <w:rPr>
                      <w:bCs/>
                    </w:rPr>
                    <w:t xml:space="preserve"> исполнением бюджета сельского посе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5 90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0 0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 1 05 90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5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0 0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7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Непрограммные  расходы бюджета сельского посе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9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1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Иные непрограммные  расход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1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9 9 00 900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1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9 9 00 900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5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1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2 7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5 800,7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2 7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2 7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5 800,7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45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lastRenderedPageBreak/>
                    <w:t>Подпрограмма «Обеспечение и совершенствование деятельности органов управления сельского поселения 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5 800,7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926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011" w:rsidRDefault="008D4011">
                  <w:pPr>
                    <w:autoSpaceDE w:val="0"/>
                    <w:autoSpaceDN w:val="0"/>
                    <w:adjustRightInd w:val="0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 xml:space="preserve">Основное мероприятие  «Реализация расходов, </w:t>
                  </w:r>
                  <w:r>
                    <w:t>направленных на совершенствование муниципального управления»</w:t>
                  </w:r>
                </w:p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1 02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5 800,7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ероприятия, направленные на</w:t>
                  </w:r>
                  <w:r>
                    <w:t xml:space="preserve"> совершенствование муниципального управ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01 1 02 </w:t>
                  </w:r>
                  <w:r>
                    <w:rPr>
                      <w:lang w:val="en-US"/>
                    </w:rPr>
                    <w:t>S</w:t>
                  </w:r>
                  <w:r>
                    <w:t>679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5 800,7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01 1 02 </w:t>
                  </w:r>
                  <w:r>
                    <w:rPr>
                      <w:lang w:val="en-US"/>
                    </w:rPr>
                    <w:t>S</w:t>
                  </w:r>
                  <w:r>
                    <w:t>679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5 800,7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6,9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42 709,07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8 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83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Непрограммные  расходы бюджета сельского посе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9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6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Иные непрограммные  расход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7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8 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54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</w:t>
                  </w:r>
                  <w:r>
                    <w:rPr>
                      <w:bCs/>
                    </w:rPr>
                    <w:lastRenderedPageBreak/>
                    <w:t xml:space="preserve">государственными внебюджетными фондами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lastRenderedPageBreak/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86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9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bCs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bCs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bCs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bCs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>
                  <w:pPr>
                    <w:rPr>
                      <w:bCs/>
                    </w:rPr>
                  </w:pPr>
                </w:p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7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8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8 4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/>
                    </w:rP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/>
                    </w:rP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Дорожное хозяйство (Дорожные фонды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9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/>
                    </w:rP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b/>
                    </w:rP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t>Колыбельский</w:t>
                  </w:r>
                  <w:proofErr w:type="spellEnd"/>
                  <w: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9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Верхне-</w:t>
                  </w:r>
                  <w:proofErr w:type="spellStart"/>
                  <w:r>
                    <w:t>Колыбельский</w:t>
                  </w:r>
                  <w:proofErr w:type="spellEnd"/>
                  <w: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9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Основное мероприятие «Содержание автомобильных дорог общего пользования местного значения и сооружений на них на территории сельского поселения Верхне-</w:t>
                  </w:r>
                  <w:proofErr w:type="spellStart"/>
                  <w:r>
                    <w:t>Колыбельский</w:t>
                  </w:r>
                  <w:proofErr w:type="spellEnd"/>
                  <w:r>
                    <w:t xml:space="preserve"> сельсовет  за счет межбюджетных трансфертов из бюджета </w:t>
                  </w:r>
                  <w:proofErr w:type="spellStart"/>
                  <w:r>
                    <w:t>Хлевенского</w:t>
                  </w:r>
                  <w:proofErr w:type="spellEnd"/>
                  <w:r>
                    <w:t xml:space="preserve"> муниципального района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9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2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274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Содержание автомобильных дорог общего пользования местного значения и сооружений </w:t>
                  </w:r>
                  <w:proofErr w:type="gramStart"/>
                  <w:r>
                    <w:t xml:space="preserve">на них на территории сельского поселения в соответствии с заключенными соглашениями  за </w:t>
                  </w:r>
                  <w:r>
                    <w:lastRenderedPageBreak/>
                    <w:t>счет</w:t>
                  </w:r>
                  <w:proofErr w:type="gramEnd"/>
                  <w:r>
                    <w:t xml:space="preserve"> межбюджетных трансфертов из бюджета </w:t>
                  </w:r>
                  <w:proofErr w:type="spellStart"/>
                  <w:r>
                    <w:t>Хлевенского</w:t>
                  </w:r>
                  <w:proofErr w:type="spellEnd"/>
                  <w:r>
                    <w:t xml:space="preserve"> муниципального райо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lastRenderedPageBreak/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9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2 90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7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9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2 90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333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3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16 52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58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58 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t>Колыбельский</w:t>
                  </w:r>
                  <w:proofErr w:type="spellEnd"/>
                  <w: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Верхне-</w:t>
                  </w:r>
                  <w:proofErr w:type="spellStart"/>
                  <w:r>
                    <w:t>Колыбельский</w:t>
                  </w:r>
                  <w:proofErr w:type="spellEnd"/>
                  <w: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Основное мероприятие «Мероприятия, направленные на организацию благоустройства территории сельского поселения» в области обращения с твердыми коммунальными отходами за счет межбюджетных трансфертов из бюджета </w:t>
                  </w:r>
                  <w:proofErr w:type="spellStart"/>
                  <w:r>
                    <w:t>Хлевенского</w:t>
                  </w:r>
                  <w:proofErr w:type="spellEnd"/>
                  <w:r>
                    <w:t xml:space="preserve"> муниципального райо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05 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4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Мероприятия, направленные на организацию благоустройства территории сельского поселения» в области обращения с твердыми коммунальными отходами за счет межбюджетных трансфертов из бюджета </w:t>
                  </w:r>
                  <w:proofErr w:type="spellStart"/>
                  <w:r>
                    <w:t>Хлевенского</w:t>
                  </w:r>
                  <w:proofErr w:type="spellEnd"/>
                  <w:r>
                    <w:t xml:space="preserve"> муниципального райо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4 900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 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 xml:space="preserve">05 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4 900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2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94 52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 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94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94 52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 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1102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94 52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 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Основное мероприятие «Мероприятия, направленные на организацию благоустройства территории сельского поселения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94 52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36 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ероприятия по обеспечению уличного освещения территории сельского посе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1 200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35 791,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6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6 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1 200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35 791,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6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6 5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1 20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8 735,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6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3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2 01 20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8 735,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2 767 171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760 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0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 767 171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6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274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lastRenderedPageBreak/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 767 171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6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571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одпрограмма «Развитие  социальной сферы  в сельском поселении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2 767 171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6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70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Основное мероприятие «Содержание и финансовое обеспечение деятельности сельских Центров культуры и досуга»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5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6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49"/>
              </w:trPr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редоставление субсидий  муниципальным учреждениям сельским Центрам культуры и досуг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1 44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  <w:p w:rsidR="008D4011" w:rsidRDefault="008D4011"/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5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6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94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1 44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6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 082 644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945 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6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94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Реализация мероприятий, направленных на осуществление капитального ремонта и бюджетных инвестиций в объекты муниципальной собственности за счет субсидии областного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2 S60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1 821 971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894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8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2 S60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6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1 821 971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31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</w:rPr>
                    <w:t>Социальная полит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5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67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542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Непрограммные расходы бюджета сельского посе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253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987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Доплаты к пенсиям муниципальных служащих в рамках непрограммных расходов бюджета сельского посе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1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06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1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3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15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15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7 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12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 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12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 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68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Подпрограмма «Развитие  социальной сферы  в сельском поселении Верхне-</w:t>
                  </w:r>
                  <w:proofErr w:type="spellStart"/>
                  <w:r>
                    <w:rPr>
                      <w:bCs/>
                    </w:rPr>
                    <w:t>Колыбельский</w:t>
                  </w:r>
                  <w:proofErr w:type="spellEnd"/>
                  <w:r>
                    <w:rPr>
                      <w:bCs/>
                    </w:rPr>
                    <w:t xml:space="preserve"> сельсовет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 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68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Основное мероприятие «Организация и проведение спортивных и культурно-досуговых мероприятий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 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68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SimSun"/>
                      <w:lang w:eastAsia="zh-CN"/>
                    </w:rPr>
      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2 999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 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768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01 3 02 999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t>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  <w:r>
                    <w:t>7 251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67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</w:rPr>
                    <w:t>Условно утвержденные рас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96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20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323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Условно утвержденные рас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6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0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510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Непрограммные расходы бюджета сельского посе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6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0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2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6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0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Условно утвержденные рас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00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6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0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20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9 9 00 000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jc w:val="right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  <w:r>
                    <w:t>96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t>200 000,00</w:t>
                  </w:r>
                </w:p>
              </w:tc>
            </w:tr>
            <w:tr w:rsidR="008D4011" w:rsidTr="008D4011">
              <w:trPr>
                <w:gridAfter w:val="1"/>
                <w:wAfter w:w="360" w:type="dxa"/>
                <w:trHeight w:val="412"/>
              </w:trPr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</w:rPr>
                    <w:t>Все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D4011" w:rsidRDefault="008D4011">
                  <w:pPr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7 307 643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15 555 477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011" w:rsidRDefault="008D4011">
                  <w:pPr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3 612 660,07</w:t>
                  </w:r>
                </w:p>
              </w:tc>
            </w:tr>
            <w:tr w:rsidR="00E747C2" w:rsidTr="008D4011">
              <w:trPr>
                <w:gridBefore w:val="1"/>
                <w:wBefore w:w="360" w:type="dxa"/>
                <w:trHeight w:val="255"/>
              </w:trPr>
              <w:tc>
                <w:tcPr>
                  <w:tcW w:w="15660" w:type="dxa"/>
                  <w:gridSpan w:val="10"/>
                  <w:noWrap/>
                  <w:vAlign w:val="bottom"/>
                </w:tcPr>
                <w:p w:rsidR="00E747C2" w:rsidRDefault="00E747C2">
                  <w:pPr>
                    <w:jc w:val="right"/>
                    <w:rPr>
                      <w:rFonts w:ascii="Arial CYR" w:eastAsia="MS Mincho" w:hAnsi="Arial CYR" w:cs="Arial CYR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8D4011" w:rsidRDefault="008D4011" w:rsidP="00E747C2">
            <w:pPr>
              <w:rPr>
                <w:bCs/>
              </w:rPr>
            </w:pPr>
          </w:p>
          <w:p w:rsidR="008D4011" w:rsidRDefault="008D4011" w:rsidP="00E747C2">
            <w:pPr>
              <w:rPr>
                <w:bCs/>
              </w:rPr>
            </w:pPr>
          </w:p>
          <w:p w:rsidR="008D4011" w:rsidRDefault="008D4011" w:rsidP="00E747C2">
            <w:pPr>
              <w:rPr>
                <w:bCs/>
              </w:rPr>
            </w:pPr>
          </w:p>
          <w:p w:rsidR="005179B8" w:rsidRDefault="005179B8" w:rsidP="00E747C2">
            <w:pPr>
              <w:rPr>
                <w:bCs/>
              </w:rPr>
            </w:pPr>
          </w:p>
          <w:p w:rsidR="005179B8" w:rsidRDefault="005179B8" w:rsidP="00E747C2">
            <w:pPr>
              <w:rPr>
                <w:bCs/>
              </w:rPr>
            </w:pPr>
          </w:p>
          <w:p w:rsidR="008D4011" w:rsidRDefault="008D4011" w:rsidP="00E747C2">
            <w:pPr>
              <w:rPr>
                <w:bCs/>
              </w:rPr>
            </w:pP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E747C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иложение 5</w:t>
            </w: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E747C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 бюджету сельского поселения</w:t>
            </w: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E747C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Верхне-</w:t>
            </w:r>
            <w:proofErr w:type="spellStart"/>
            <w:r w:rsidRPr="00E747C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лыбельский</w:t>
            </w:r>
            <w:proofErr w:type="spellEnd"/>
            <w:r w:rsidRPr="00E747C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сельсовет на 2022 год </w:t>
            </w: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E747C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 на плановый период 2023 и 2024 годов</w:t>
            </w: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E747C2" w:rsidRPr="00E747C2" w:rsidRDefault="00E747C2" w:rsidP="00E747C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47C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ой программе сельского поселения Верхне-</w:t>
            </w:r>
            <w:proofErr w:type="spellStart"/>
            <w:r w:rsidRPr="00E747C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ыбельский</w:t>
            </w:r>
            <w:proofErr w:type="spellEnd"/>
            <w:r w:rsidRPr="00E747C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 и непрограммным направлениям деятельности), группам </w:t>
            </w:r>
            <w:proofErr w:type="gramStart"/>
            <w:r w:rsidRPr="00E747C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E747C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 и на плановый период 2023 и 2024 годов</w:t>
            </w:r>
          </w:p>
          <w:p w:rsidR="00E747C2" w:rsidRPr="00E747C2" w:rsidRDefault="00E747C2" w:rsidP="00E747C2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747C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(руб.)</w:t>
            </w:r>
          </w:p>
          <w:tbl>
            <w:tblPr>
              <w:tblW w:w="151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398"/>
              <w:gridCol w:w="850"/>
              <w:gridCol w:w="1276"/>
              <w:gridCol w:w="1842"/>
              <w:gridCol w:w="993"/>
              <w:gridCol w:w="1518"/>
              <w:gridCol w:w="1676"/>
              <w:gridCol w:w="1612"/>
            </w:tblGrid>
            <w:tr w:rsidR="00E747C2" w:rsidRPr="00E747C2" w:rsidTr="00E747C2">
              <w:trPr>
                <w:trHeight w:val="1443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  <w:t>Раз</w:t>
                  </w: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  <w:t>разде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6"/>
                      <w:szCs w:val="2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lang w:eastAsia="ru-RU"/>
                    </w:rPr>
                    <w:t>Вид расхода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lang w:eastAsia="ru-RU"/>
                    </w:rPr>
                    <w:t>Сумма на 20</w:t>
                  </w:r>
                  <w:r w:rsidRPr="00E747C2">
                    <w:rPr>
                      <w:rFonts w:ascii="Times New Roman" w:eastAsia="MS Mincho" w:hAnsi="Times New Roman"/>
                      <w:b/>
                      <w:lang w:val="en-US" w:eastAsia="ru-RU"/>
                    </w:rPr>
                    <w:t>2</w:t>
                  </w:r>
                  <w:r w:rsidRPr="00E747C2">
                    <w:rPr>
                      <w:rFonts w:ascii="Times New Roman" w:eastAsia="MS Mincho" w:hAnsi="Times New Roman"/>
                      <w:b/>
                      <w:lang w:eastAsia="ru-RU"/>
                    </w:rPr>
                    <w:t>2  год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lang w:eastAsia="ru-RU"/>
                    </w:rPr>
                    <w:t>Сумма на 2023  год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lang w:eastAsia="ru-RU"/>
                    </w:rPr>
                    <w:t>Сумма на 2024  год</w:t>
                  </w:r>
                </w:p>
              </w:tc>
            </w:tr>
            <w:tr w:rsidR="00E747C2" w:rsidRPr="00E747C2" w:rsidTr="00E747C2">
              <w:trPr>
                <w:trHeight w:val="38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 237 473,2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 040 5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 040 509,07</w:t>
                  </w:r>
                </w:p>
              </w:tc>
            </w:tr>
            <w:tr w:rsidR="00E747C2" w:rsidRPr="00E747C2" w:rsidTr="00E747C2">
              <w:trPr>
                <w:trHeight w:val="892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E747C2" w:rsidRPr="00E747C2" w:rsidTr="00E747C2">
              <w:trPr>
                <w:trHeight w:val="8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E747C2" w:rsidRPr="00E747C2" w:rsidTr="00E747C2">
              <w:trPr>
                <w:trHeight w:val="551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«Обеспечение и совершенствование деятельности органов управления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cr/>
                    <w:t xml:space="preserve">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E747C2" w:rsidRPr="00E747C2" w:rsidTr="00E747C2">
              <w:trPr>
                <w:trHeight w:val="654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органов местного самоуправления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E747C2" w:rsidRPr="00E747C2" w:rsidTr="00E747C2">
              <w:trPr>
                <w:trHeight w:val="1421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беспечение деятельности высшего должностного лица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 (руководителя исполнительно-распорядительного органа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E747C2" w:rsidRPr="00E747C2" w:rsidTr="00E747C2">
              <w:trPr>
                <w:trHeight w:val="14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E747C2" w:rsidRPr="00E747C2" w:rsidTr="00E747C2">
              <w:trPr>
                <w:trHeight w:val="1202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 242 884,56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 152 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 152 200,00</w:t>
                  </w:r>
                </w:p>
              </w:tc>
            </w:tr>
            <w:tr w:rsidR="00E747C2" w:rsidRPr="00E747C2" w:rsidTr="00E747C2">
              <w:trPr>
                <w:trHeight w:val="827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 242 884,56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52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52 200,00</w:t>
                  </w:r>
                </w:p>
              </w:tc>
            </w:tr>
            <w:tr w:rsidR="00E747C2" w:rsidRPr="00E747C2" w:rsidTr="00E747C2">
              <w:trPr>
                <w:trHeight w:val="84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"Обеспечение и совершенствование деятельности органов управления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 "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 242 884,56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52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52 200,00</w:t>
                  </w:r>
                </w:p>
              </w:tc>
            </w:tr>
            <w:tr w:rsidR="00E747C2" w:rsidRPr="00E747C2" w:rsidTr="00E747C2">
              <w:trPr>
                <w:trHeight w:val="612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Основное мероприятие «Обеспечение деятельности органов местного самоуправ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 242 884,56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52 2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52 200,00</w:t>
                  </w:r>
                </w:p>
              </w:tc>
            </w:tr>
            <w:tr w:rsidR="00E747C2" w:rsidRPr="00E747C2" w:rsidTr="00E747C2">
              <w:trPr>
                <w:trHeight w:val="564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 355 804,4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11 900,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11 900,00</w:t>
                  </w:r>
                </w:p>
              </w:tc>
            </w:tr>
            <w:tr w:rsidR="00E747C2" w:rsidRPr="00E747C2" w:rsidTr="00E747C2">
              <w:trPr>
                <w:trHeight w:val="1364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 355 804,4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1 111 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cr/>
                    <w:t>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11 900,00</w:t>
                  </w:r>
                </w:p>
              </w:tc>
            </w:tr>
            <w:tr w:rsidR="00E747C2" w:rsidRPr="00E747C2" w:rsidTr="00E747C2">
              <w:trPr>
                <w:trHeight w:val="861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1 00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 887 080,0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0 3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0 300,00</w:t>
                  </w:r>
                </w:p>
              </w:tc>
            </w:tr>
            <w:tr w:rsidR="00E747C2" w:rsidRPr="00E747C2" w:rsidTr="00E747C2">
              <w:trPr>
                <w:trHeight w:val="861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 1 01 00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9 933,4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0 3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0 300,00</w:t>
                  </w:r>
                </w:p>
              </w:tc>
            </w:tr>
            <w:tr w:rsidR="00E747C2" w:rsidRPr="00E747C2" w:rsidTr="00E747C2">
              <w:trPr>
                <w:trHeight w:val="787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 1 01 00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 846 663,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 1 01 00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82,6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1 45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0 4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0 4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tabs>
                      <w:tab w:val="right" w:pos="1302"/>
                    </w:tabs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  40 05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«Обеспечение и совершенствование деятельности органов управления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05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Основное мероприятие «Иные межбюджетные трансферты на передаваемые полномоч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5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05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Иные межбюджетные трансферты в соответствии с заключенным соглашением по осуществлению </w:t>
                  </w:r>
                  <w:proofErr w:type="gram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нтроля  за</w:t>
                  </w:r>
                  <w:proofErr w:type="gram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исполнением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5 90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05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 1 05 90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05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Непрограммные  расходы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tabs>
                      <w:tab w:val="right" w:pos="1302"/>
                    </w:tabs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  31 4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ные непрограммные 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1 4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99 9 00 90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1 4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99 9 00 90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1 4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2 7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2 709,07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9,07</w:t>
                  </w:r>
                </w:p>
              </w:tc>
            </w:tr>
            <w:tr w:rsidR="00E747C2" w:rsidRPr="00E747C2" w:rsidTr="00E747C2">
              <w:trPr>
                <w:trHeight w:val="845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«Обеспечение и совершенствование деятельности органов управления сельского поселения 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9,07</w:t>
                  </w:r>
                </w:p>
              </w:tc>
            </w:tr>
            <w:tr w:rsidR="00E747C2" w:rsidRPr="00E747C2" w:rsidTr="00E747C2">
              <w:trPr>
                <w:trHeight w:val="87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 «Реализация расходов, 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направленных на совершенствование муниципального управ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1 02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9,07</w:t>
                  </w:r>
                </w:p>
              </w:tc>
            </w:tr>
            <w:tr w:rsidR="00E747C2" w:rsidRPr="00E747C2" w:rsidTr="00E747C2">
              <w:trPr>
                <w:trHeight w:val="87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Мероприятия, направленные на совершенствование муниципального управления за счет субсидии областного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01 1 02 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7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9,07</w:t>
                  </w:r>
                </w:p>
              </w:tc>
            </w:tr>
            <w:tr w:rsidR="00E747C2" w:rsidRPr="00E747C2" w:rsidTr="00E747C2">
              <w:trPr>
                <w:trHeight w:val="87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01 1 02 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7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6,9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9,07</w:t>
                  </w:r>
                </w:p>
              </w:tc>
            </w:tr>
            <w:tr w:rsidR="00E747C2" w:rsidRPr="00E747C2" w:rsidTr="00E747C2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98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94 8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98 400,00</w:t>
                  </w:r>
                </w:p>
              </w:tc>
            </w:tr>
            <w:tr w:rsidR="00E747C2" w:rsidRPr="00E747C2" w:rsidTr="00E747C2">
              <w:trPr>
                <w:trHeight w:val="38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4 8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400,00</w:t>
                  </w:r>
                </w:p>
              </w:tc>
            </w:tr>
            <w:tr w:rsidR="00E747C2" w:rsidRPr="00E747C2" w:rsidTr="00E747C2">
              <w:trPr>
                <w:trHeight w:val="6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Непрограммные  расходы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4 8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400,00</w:t>
                  </w:r>
                </w:p>
              </w:tc>
            </w:tr>
            <w:tr w:rsidR="00E747C2" w:rsidRPr="00E747C2" w:rsidTr="00E747C2">
              <w:trPr>
                <w:trHeight w:val="306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Иные непрограммные 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4 8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400,00</w:t>
                  </w:r>
                </w:p>
              </w:tc>
            </w:tr>
            <w:tr w:rsidR="00E747C2" w:rsidRPr="00E747C2" w:rsidTr="00E747C2">
              <w:trPr>
                <w:trHeight w:val="77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4 8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8 400,00</w:t>
                  </w:r>
                </w:p>
              </w:tc>
            </w:tr>
            <w:tr w:rsidR="00E747C2" w:rsidRPr="00E747C2" w:rsidTr="00E747C2">
              <w:trPr>
                <w:trHeight w:val="9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 5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6 4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5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 4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 4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Основное мероприятие «Содержание автомобильных дорог общего пользования местного значения и сооружений на них на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  за счет межбюджетных трансфертов из бюджета 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Хлевенского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2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Содержание автомобильных дорог общего пользования местного значения и сооружений </w:t>
                  </w:r>
                  <w:proofErr w:type="gram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на них на территории сельского поселения в соответствии с заключенными соглашениями  за счет</w:t>
                  </w:r>
                  <w:proofErr w:type="gram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межбюджетных трансфертов из бюджета 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Хлевенского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2 90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679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2 90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,00</w:t>
                  </w:r>
                </w:p>
              </w:tc>
            </w:tr>
            <w:tr w:rsidR="00E747C2" w:rsidRPr="00E747C2" w:rsidTr="00E747C2">
              <w:trPr>
                <w:trHeight w:val="3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16 526,5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8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8 500,00</w:t>
                  </w:r>
                </w:p>
              </w:tc>
            </w:tr>
            <w:tr w:rsidR="00E747C2" w:rsidRPr="00E747C2" w:rsidTr="00E747C2">
              <w:trPr>
                <w:trHeight w:val="3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E747C2" w:rsidRPr="00E747C2" w:rsidTr="00E747C2">
              <w:trPr>
                <w:trHeight w:val="3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E747C2" w:rsidRPr="00E747C2" w:rsidTr="00E747C2">
              <w:trPr>
                <w:trHeight w:val="3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E747C2" w:rsidRPr="00E747C2" w:rsidTr="00E747C2">
              <w:trPr>
                <w:trHeight w:val="3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Основное мероприятие «Мероприятия, направленные на организацию благоустройства территории сельского поселения» в области обращения с твердыми коммунальными отходами за счет межбюджетных трансфертов из бюджета 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Хлевенского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4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E747C2" w:rsidRPr="00E747C2" w:rsidTr="00E747C2">
              <w:trPr>
                <w:trHeight w:val="303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4 9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E747C2" w:rsidRPr="00E747C2" w:rsidTr="00E747C2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94 526,5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E747C2" w:rsidRPr="00E747C2" w:rsidTr="00E747C2">
              <w:trPr>
                <w:trHeight w:val="94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94 526,5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E747C2" w:rsidRPr="00E747C2" w:rsidTr="00E747C2">
              <w:trPr>
                <w:trHeight w:val="1102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"Комплексное развитие жилищно-коммунальной инфраструктуры и повышение уровня благоустройства на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 "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94 526,5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E747C2" w:rsidRPr="00E747C2" w:rsidTr="00E747C2">
              <w:trPr>
                <w:trHeight w:val="6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Мероприятия, направленные на организацию благоустройства </w:t>
                  </w: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94 526,5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E747C2" w:rsidRPr="00E747C2" w:rsidTr="00E747C2">
              <w:trPr>
                <w:trHeight w:val="6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уличного освещения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1 20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5 791,1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E747C2" w:rsidRPr="00E747C2" w:rsidTr="00E747C2">
              <w:trPr>
                <w:trHeight w:val="6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1 20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5 791,1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E747C2" w:rsidRPr="00E747C2" w:rsidTr="00E747C2">
              <w:trPr>
                <w:trHeight w:val="6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1 20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8 735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47C2" w:rsidRPr="00E747C2" w:rsidTr="00E747C2">
              <w:trPr>
                <w:trHeight w:val="6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2 01 20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8 735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47C2" w:rsidRPr="00E747C2" w:rsidTr="00E747C2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2 767 17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60 000,00</w:t>
                  </w:r>
                </w:p>
              </w:tc>
            </w:tr>
            <w:tr w:rsidR="00E747C2" w:rsidRPr="00E747C2" w:rsidTr="00E747C2">
              <w:trPr>
                <w:trHeight w:val="30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E747C2" w:rsidRPr="00E747C2" w:rsidTr="00E747C2">
              <w:trPr>
                <w:trHeight w:val="274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E747C2" w:rsidRPr="00E747C2" w:rsidTr="00E747C2">
              <w:trPr>
                <w:trHeight w:val="571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«Развитие  социальной сферы  в сельском поселении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E747C2" w:rsidRPr="00E747C2" w:rsidTr="00E747C2">
              <w:trPr>
                <w:trHeight w:val="870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Основное мероприятие «Содержание и финансовое обеспечение деятельности сельских Центров культуры и досуг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E747C2" w:rsidRPr="00E747C2" w:rsidTr="00E747C2">
              <w:trPr>
                <w:trHeight w:val="636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редоставление субсидий  муниципальным учреждениям сельским Центрам культуры и дос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1 44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E747C2" w:rsidRPr="00E747C2" w:rsidTr="00E747C2">
              <w:trPr>
                <w:trHeight w:val="894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1 44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 082 644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45 2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E747C2" w:rsidRPr="00E747C2" w:rsidTr="00E747C2">
              <w:trPr>
                <w:trHeight w:val="894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Реализация мероприятий, направленных на осуществление капитального ремонта и бюджетных инвестиций в объекты муниципальной собственности за счет субсидии обла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2 S6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 821 971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47C2" w:rsidRPr="00E747C2" w:rsidTr="00E747C2">
              <w:trPr>
                <w:trHeight w:val="894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2 S6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 821 971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47C2" w:rsidRPr="00E747C2" w:rsidTr="00E747C2">
              <w:trPr>
                <w:trHeight w:val="331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E747C2" w:rsidRPr="00E747C2" w:rsidTr="00E747C2">
              <w:trPr>
                <w:trHeight w:val="467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E747C2" w:rsidRPr="00E747C2" w:rsidTr="00E747C2">
              <w:trPr>
                <w:trHeight w:val="542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E747C2" w:rsidRPr="00E747C2" w:rsidTr="00E747C2">
              <w:trPr>
                <w:trHeight w:val="253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E747C2" w:rsidRPr="00E747C2" w:rsidTr="00E747C2">
              <w:trPr>
                <w:trHeight w:val="987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латы к пенсиям муниципальных служащих в рамках непрограммных расходов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1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E747C2" w:rsidRPr="00E747C2" w:rsidTr="00E747C2">
              <w:trPr>
                <w:trHeight w:val="706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1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E747C2" w:rsidRPr="00E747C2" w:rsidTr="00E747C2">
              <w:trPr>
                <w:trHeight w:val="41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 251,00</w:t>
                  </w:r>
                </w:p>
              </w:tc>
            </w:tr>
            <w:tr w:rsidR="00E747C2" w:rsidRPr="00E747C2" w:rsidTr="00E747C2">
              <w:trPr>
                <w:trHeight w:val="412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E747C2" w:rsidRPr="00E747C2" w:rsidTr="00E747C2">
              <w:trPr>
                <w:trHeight w:val="412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E747C2" w:rsidRPr="00E747C2" w:rsidTr="00E747C2">
              <w:trPr>
                <w:trHeight w:val="768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Подпрограмма "Развитие  социальной сферы  в сельском поселении Верхне-</w:t>
                  </w:r>
                  <w:proofErr w:type="spellStart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 сельсовет 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E747C2" w:rsidRPr="00E747C2" w:rsidTr="00E747C2">
              <w:trPr>
                <w:trHeight w:val="633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«Организация и проведение спортивных и культурно-досуговых мероприят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2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E747C2" w:rsidRPr="00E747C2" w:rsidTr="00E747C2">
              <w:trPr>
                <w:trHeight w:val="768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2 999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E747C2" w:rsidRPr="00E747C2" w:rsidTr="00E747C2">
              <w:trPr>
                <w:trHeight w:val="58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E747C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 3 02 999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E747C2" w:rsidRPr="00E747C2" w:rsidTr="00E747C2">
              <w:trPr>
                <w:trHeight w:val="267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96 5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E747C2" w:rsidRPr="00E747C2" w:rsidTr="00E747C2">
              <w:trPr>
                <w:trHeight w:val="323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6 5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E747C2" w:rsidRPr="00E747C2" w:rsidTr="00E747C2">
              <w:trPr>
                <w:trHeight w:val="510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6 5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E747C2" w:rsidRPr="00E747C2" w:rsidTr="00E747C2">
              <w:trPr>
                <w:trHeight w:val="422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6 5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6 5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E747C2" w:rsidRPr="00E747C2" w:rsidTr="00E747C2">
              <w:trPr>
                <w:trHeight w:val="420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 9 00 0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6 500,0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E747C2" w:rsidRPr="00E747C2" w:rsidTr="00E747C2">
              <w:trPr>
                <w:trHeight w:val="412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 307 643,76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 555 477,9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7C2" w:rsidRPr="00E747C2" w:rsidRDefault="00E747C2" w:rsidP="00E747C2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7C2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 612 660,07</w:t>
                  </w:r>
                </w:p>
              </w:tc>
            </w:tr>
          </w:tbl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Default="003F3B2C" w:rsidP="00E747C2">
            <w:pPr>
              <w:rPr>
                <w:bCs/>
              </w:rPr>
            </w:pPr>
          </w:p>
          <w:p w:rsidR="003F3B2C" w:rsidRPr="003F3B2C" w:rsidRDefault="003F3B2C" w:rsidP="003F3B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3F3B2C" w:rsidRPr="003F3B2C" w:rsidRDefault="003F3B2C" w:rsidP="003F3B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tbl>
            <w:tblPr>
              <w:tblW w:w="15004" w:type="dxa"/>
              <w:tblInd w:w="130" w:type="dxa"/>
              <w:tblLayout w:type="fixed"/>
              <w:tblLook w:val="01E0" w:firstRow="1" w:lastRow="1" w:firstColumn="1" w:lastColumn="1" w:noHBand="0" w:noVBand="0"/>
            </w:tblPr>
            <w:tblGrid>
              <w:gridCol w:w="4838"/>
              <w:gridCol w:w="10166"/>
            </w:tblGrid>
            <w:tr w:rsidR="003F3B2C" w:rsidRPr="003F3B2C" w:rsidTr="003F3B2C">
              <w:tc>
                <w:tcPr>
                  <w:tcW w:w="4838" w:type="dxa"/>
                </w:tcPr>
                <w:p w:rsidR="003F3B2C" w:rsidRPr="003F3B2C" w:rsidRDefault="003F3B2C" w:rsidP="003F3B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right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66" w:type="dxa"/>
                  <w:hideMark/>
                </w:tcPr>
                <w:p w:rsidR="003F3B2C" w:rsidRPr="003F3B2C" w:rsidRDefault="003F3B2C" w:rsidP="003F3B2C">
                  <w:pPr>
                    <w:tabs>
                      <w:tab w:val="left" w:pos="6510"/>
                      <w:tab w:val="left" w:pos="77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Приложение 6 </w:t>
                  </w:r>
                </w:p>
                <w:p w:rsidR="003F3B2C" w:rsidRPr="003F3B2C" w:rsidRDefault="003F3B2C" w:rsidP="003F3B2C">
                  <w:pPr>
                    <w:tabs>
                      <w:tab w:val="left" w:pos="6510"/>
                    </w:tabs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к бюджету сельского поселения </w:t>
                  </w:r>
                </w:p>
                <w:p w:rsidR="003F3B2C" w:rsidRPr="003F3B2C" w:rsidRDefault="003F3B2C" w:rsidP="003F3B2C">
                  <w:pPr>
                    <w:tabs>
                      <w:tab w:val="left" w:pos="6510"/>
                    </w:tabs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 на 2022 год                                      </w:t>
                  </w:r>
                </w:p>
                <w:p w:rsidR="003F3B2C" w:rsidRPr="003F3B2C" w:rsidRDefault="003F3B2C" w:rsidP="003F3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и на плановый период 2023 и 2024 годов</w:t>
                  </w:r>
                </w:p>
              </w:tc>
            </w:tr>
          </w:tbl>
          <w:p w:rsidR="003F3B2C" w:rsidRPr="003F3B2C" w:rsidRDefault="003F3B2C" w:rsidP="003F3B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3F3B2C" w:rsidRPr="003F3B2C" w:rsidRDefault="003F3B2C" w:rsidP="003F3B2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B2C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ой программе сельского поселения Верхне-</w:t>
            </w:r>
            <w:proofErr w:type="spellStart"/>
            <w:r w:rsidRPr="003F3B2C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ыбельский</w:t>
            </w:r>
            <w:proofErr w:type="spellEnd"/>
            <w:r w:rsidRPr="003F3B2C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и на плановый период 2023 и 2024 годов</w:t>
            </w:r>
          </w:p>
          <w:p w:rsidR="003F3B2C" w:rsidRPr="003F3B2C" w:rsidRDefault="003F3B2C" w:rsidP="003F3B2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3B2C" w:rsidRPr="003F3B2C" w:rsidRDefault="003F3B2C" w:rsidP="003F3B2C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3F3B2C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 xml:space="preserve"> (руб.)</w:t>
            </w:r>
          </w:p>
          <w:tbl>
            <w:tblPr>
              <w:tblW w:w="1488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849"/>
              <w:gridCol w:w="850"/>
              <w:gridCol w:w="1134"/>
              <w:gridCol w:w="1276"/>
              <w:gridCol w:w="992"/>
              <w:gridCol w:w="1134"/>
              <w:gridCol w:w="1161"/>
              <w:gridCol w:w="1559"/>
              <w:gridCol w:w="1701"/>
              <w:gridCol w:w="1701"/>
            </w:tblGrid>
            <w:tr w:rsidR="003F3B2C" w:rsidRPr="003F3B2C" w:rsidTr="003F3B2C">
              <w:trPr>
                <w:trHeight w:val="370"/>
              </w:trPr>
              <w:tc>
                <w:tcPr>
                  <w:tcW w:w="25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MS Mincho" w:hAnsi="Arial" w:cs="Arial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MS Mincho" w:hAnsi="Arial" w:cs="Arial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ид</w:t>
                  </w:r>
                </w:p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</w:p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MS Mincho" w:hAnsi="Arial" w:cs="Arial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Раз</w:t>
                  </w:r>
                </w:p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MS Mincho" w:hAnsi="Arial" w:cs="Arial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дел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Под</w:t>
                  </w:r>
                </w:p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MS Mincho" w:hAnsi="Arial" w:cs="Arial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MS Mincho" w:hAnsi="Arial" w:cs="Arial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Сумма 20</w:t>
                  </w: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val="en-US" w:eastAsia="ru-RU"/>
                    </w:rPr>
                    <w:t>2</w:t>
                  </w: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2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Сумма 2023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  <w:t>Сумма 2024 год</w:t>
                  </w:r>
                </w:p>
              </w:tc>
            </w:tr>
            <w:tr w:rsidR="003F3B2C" w:rsidRPr="003F3B2C" w:rsidTr="003F3B2C">
              <w:trPr>
                <w:trHeight w:val="745"/>
              </w:trPr>
              <w:tc>
                <w:tcPr>
                  <w:tcW w:w="25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Arial" w:eastAsia="MS Mincho" w:hAnsi="Arial" w:cs="Arial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16"/>
                      <w:szCs w:val="16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П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F3B2C">
                    <w:rPr>
                      <w:rFonts w:ascii="Times New Roman" w:eastAsia="MS Mincho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16"/>
                      <w:szCs w:val="16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16"/>
                      <w:szCs w:val="16"/>
                      <w:lang w:eastAsia="ru-RU"/>
                    </w:rPr>
                    <w:t>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16"/>
                      <w:szCs w:val="16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16"/>
                      <w:szCs w:val="16"/>
                      <w:lang w:eastAsia="ru-RU"/>
                    </w:rPr>
                    <w:t>Направление расход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Arial" w:eastAsia="MS Mincho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Arial" w:eastAsia="MS Mincho" w:hAnsi="Arial" w:cs="Arial"/>
                      <w:lang w:eastAsia="ru-RU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Arial" w:eastAsia="MS Mincho" w:hAnsi="Arial" w:cs="Arial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Arial" w:eastAsia="MS Mincho" w:hAnsi="Arial" w:cs="Arial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3F3B2C" w:rsidRPr="003F3B2C" w:rsidTr="003F3B2C">
              <w:trPr>
                <w:trHeight w:val="783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Муниципальная программа "Устойчивое развитие сельской территории  сельского поселения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овет "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 178 243,7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 281 477,9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 276 560,07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>Подпрограмма "Обеспечение и совершенствование деятельности органов управления сельского поселения 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сельсовет "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 206 073,21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 xml:space="preserve">2 017 806,98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2 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17 809,07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Обеспечение деятельности органов местного само</w:t>
                  </w:r>
                </w:p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управления"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 100 222,49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 937 4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 937 40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Обеспечение деятельности высшего должностного лица сельского поселения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 (руководителя исполнительно – распорядительного органа сельского поселения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05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57 337,93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85 20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1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 355 804,49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11 9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 111 90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</w:t>
                  </w:r>
                </w:p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1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9 933,49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3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30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государствен</w:t>
                  </w:r>
                  <w:proofErr w:type="spellEnd"/>
                  <w:proofErr w:type="gramEnd"/>
                </w:p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(муниципальных нужд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1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 846 663,93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1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82,6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Основное мероприятие «Реализация расходов, направленных на совершенствование муниципального управления»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2 706,9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2 709,07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Мероприятия, 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направленные на совершенствование муниципального 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79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5 800,7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6,9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2 709,07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Иные межбюджетные трансферты на передаваемые полномочия</w:t>
                  </w:r>
                  <w:r w:rsidRPr="003F3B2C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0 05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3F3B2C" w:rsidRPr="003F3B2C" w:rsidTr="003F3B2C">
              <w:trPr>
                <w:trHeight w:val="288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Межбюджет</w:t>
                  </w:r>
                  <w:proofErr w:type="spellEnd"/>
                  <w:proofErr w:type="gramEnd"/>
                </w:p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ные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трансферты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010</w:t>
                  </w:r>
                </w:p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40 05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>37 700,00</w:t>
                  </w:r>
                </w:p>
              </w:tc>
            </w:tr>
            <w:tr w:rsidR="003F3B2C" w:rsidRPr="003F3B2C" w:rsidTr="003F3B2C">
              <w:trPr>
                <w:trHeight w:val="1650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Подпрограмма "Комплексное развитие жилищно-коммунальной инфраструктуры и повышение уровня благоустройства на </w:t>
                  </w: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территории сельского поселения 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сельсовет "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866 526,5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8 5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8 5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Мероприятия, направленные на организацию благоустройства территории сельского поселения"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94 526,5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3F3B2C" w:rsidRPr="003F3B2C" w:rsidTr="003F3B2C">
              <w:trPr>
                <w:trHeight w:val="336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Мероприятия по обеспечению уличного освещения территории сельского поселения (Закупка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35 791,1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6 5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Прочие мероприятия по благоустройству территории сельского поселения (Закупка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4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8 735,43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Устойчивое развитие сельской территории сельского поселения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Основное мероприятие «Мероприятия, направленные на организацию благоустройства территории сельского поселения» в области обращения с твердыми коммунальными отходами за счет межбюджетных трансфертов из бюджета 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Хлевенского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муниципального район</w:t>
                  </w: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05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Содержание автомобильных дорог общего пользования местного значения и 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сооружений на них на территории сельского поселения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сельсовет  за счет межбюджетных трансфертов из бюджета 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Хлевенского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муниципального 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района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04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50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  <w:t> 00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3 000.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одпрограмма "Развитие  социальной сферы  в сельском поселении Верхне-</w:t>
                  </w:r>
                  <w:proofErr w:type="spellStart"/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Колыбельский</w:t>
                  </w:r>
                  <w:proofErr w:type="spellEnd"/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овет "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 082 644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3F3B2C" w:rsidRPr="003F3B2C" w:rsidTr="003F3B2C">
              <w:trPr>
                <w:trHeight w:val="830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Основное мероприятие "Содержание и финансовое обеспечение деятельности сельских Центров культуры и досуга"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 082 644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 767 171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Содержание и финансовое обеспечение деятельности сельских Центров культуры и досуга (Предоставление субсидий бюджетным, 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автономным учреждениям и иным некоммерческим организациям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44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 082 644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45 2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60 0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Реализация мероприятий, направленных на осуществление капитального ремонта и бюджетных инвестиций в объекты муниципальной собственности за счет субсидии областного бюджета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ab/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ab/>
                    <w:t xml:space="preserve">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 821 971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сновное мероприятие «Организация и проведение спортивных и культурно-досуговых мероприятий»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 251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Реализация направления расходов основного мероприятия </w:t>
                  </w:r>
                  <w:r w:rsidRPr="003F3B2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>"Организация и проведение спортивных и культурно-досуговых мероприятий"  (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99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3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251,00</w:t>
                  </w:r>
                </w:p>
              </w:tc>
            </w:tr>
            <w:tr w:rsidR="003F3B2C" w:rsidRPr="003F3B2C" w:rsidTr="003F3B2C">
              <w:trPr>
                <w:trHeight w:val="259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F3B2C" w:rsidRPr="003F3B2C" w:rsidRDefault="003F3B2C" w:rsidP="003F3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1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9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 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0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74 0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6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 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en-US" w:eastAsia="ru-RU"/>
                    </w:rPr>
                    <w:t>00.00</w:t>
                  </w:r>
                </w:p>
              </w:tc>
            </w:tr>
            <w:tr w:rsidR="003F3B2C" w:rsidRPr="003F3B2C" w:rsidTr="003F3B2C">
              <w:trPr>
                <w:trHeight w:val="296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29 40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74 00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36 100.00</w:t>
                  </w:r>
                </w:p>
              </w:tc>
            </w:tr>
            <w:tr w:rsidR="003F3B2C" w:rsidRPr="003F3B2C" w:rsidTr="003F3B2C">
              <w:trPr>
                <w:trHeight w:val="296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Условно утвержденные расходы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val="en-US" w:eastAsia="ru-RU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  <w:t>96 5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Pr="003F3B2C"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  <w:lang w:eastAsia="ru-RU"/>
                    </w:rPr>
                    <w:t>00 000,00</w:t>
                  </w:r>
                </w:p>
              </w:tc>
            </w:tr>
            <w:tr w:rsidR="003F3B2C" w:rsidRPr="003F3B2C" w:rsidTr="003F3B2C">
              <w:trPr>
                <w:trHeight w:val="296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латы к пенсиям муниципальных служащих в рамках непрограммных расходов бюджета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9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 5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6 4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7 5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 xml:space="preserve"> 8 4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8 4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t xml:space="preserve">Осуществление внешнего муниципального финансового контроля в соответствии с заключенными соглашениями за счет </w:t>
                  </w:r>
                  <w:r w:rsidRPr="003F3B2C">
                    <w:rPr>
                      <w:rFonts w:ascii="Times New Roman" w:eastAsia="MS Mincho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ежбюджетных трансфертов из бюджетов сельских поселений </w:t>
                  </w: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(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lastRenderedPageBreak/>
                    <w:t>9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900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31 4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  <w:t>22 700,00</w:t>
                  </w:r>
                </w:p>
              </w:tc>
            </w:tr>
            <w:tr w:rsidR="003F3B2C" w:rsidRPr="003F3B2C" w:rsidTr="003F3B2C">
              <w:trPr>
                <w:trHeight w:val="611"/>
              </w:trPr>
              <w:tc>
                <w:tcPr>
                  <w:tcW w:w="2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3F3B2C" w:rsidRPr="003F3B2C" w:rsidRDefault="003F3B2C" w:rsidP="003F3B2C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108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3B2C" w:rsidRPr="003F3B2C" w:rsidRDefault="003F3B2C" w:rsidP="003F3B2C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7 307 643,7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15 555 477,9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3F3B2C" w:rsidRPr="003F3B2C" w:rsidRDefault="003F3B2C" w:rsidP="003F3B2C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F3B2C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ru-RU"/>
                    </w:rPr>
                    <w:t>3 612 660,07</w:t>
                  </w:r>
                </w:p>
              </w:tc>
            </w:tr>
          </w:tbl>
          <w:p w:rsidR="003F3B2C" w:rsidRDefault="003F3B2C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E747C2">
            <w:pPr>
              <w:rPr>
                <w:bCs/>
              </w:rPr>
            </w:pPr>
          </w:p>
          <w:p w:rsidR="00E747C2" w:rsidRDefault="00E747C2" w:rsidP="003F4346">
            <w:pPr>
              <w:jc w:val="right"/>
              <w:rPr>
                <w:bCs/>
              </w:rPr>
            </w:pPr>
          </w:p>
          <w:p w:rsidR="00E747C2" w:rsidRDefault="00E747C2" w:rsidP="003F4346">
            <w:pPr>
              <w:jc w:val="right"/>
              <w:rPr>
                <w:bCs/>
              </w:rPr>
            </w:pPr>
          </w:p>
          <w:p w:rsidR="00E747C2" w:rsidRDefault="00E747C2" w:rsidP="003F4346">
            <w:pPr>
              <w:jc w:val="right"/>
              <w:rPr>
                <w:bCs/>
              </w:rPr>
            </w:pPr>
          </w:p>
          <w:p w:rsidR="003F4346" w:rsidRPr="003F4346" w:rsidRDefault="003F4346" w:rsidP="003F3B2C">
            <w:pPr>
              <w:jc w:val="center"/>
              <w:rPr>
                <w:bCs/>
              </w:rPr>
            </w:pPr>
          </w:p>
        </w:tc>
      </w:tr>
      <w:tr w:rsidR="00E747C2" w:rsidTr="00CF6D58">
        <w:trPr>
          <w:trHeight w:val="2463"/>
        </w:trPr>
        <w:tc>
          <w:tcPr>
            <w:tcW w:w="15669" w:type="dxa"/>
            <w:noWrap/>
            <w:vAlign w:val="bottom"/>
          </w:tcPr>
          <w:p w:rsidR="00E747C2" w:rsidRDefault="00E747C2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</w:p>
        </w:tc>
      </w:tr>
      <w:tr w:rsidR="00E747C2" w:rsidTr="00CF6D58">
        <w:trPr>
          <w:trHeight w:val="255"/>
        </w:trPr>
        <w:tc>
          <w:tcPr>
            <w:tcW w:w="15669" w:type="dxa"/>
            <w:noWrap/>
            <w:vAlign w:val="bottom"/>
          </w:tcPr>
          <w:p w:rsidR="00E747C2" w:rsidRDefault="00E747C2">
            <w:pPr>
              <w:jc w:val="right"/>
              <w:rPr>
                <w:rFonts w:ascii="Arial CYR" w:eastAsia="MS Mincho" w:hAnsi="Arial CYR" w:cs="Arial CYR"/>
                <w:bCs/>
                <w:sz w:val="20"/>
                <w:szCs w:val="20"/>
              </w:rPr>
            </w:pPr>
          </w:p>
        </w:tc>
      </w:tr>
      <w:tr w:rsidR="00750398" w:rsidRPr="003F4346" w:rsidTr="00CF6D58">
        <w:trPr>
          <w:trHeight w:val="2463"/>
        </w:trPr>
        <w:tc>
          <w:tcPr>
            <w:tcW w:w="15669" w:type="dxa"/>
            <w:noWrap/>
            <w:vAlign w:val="bottom"/>
          </w:tcPr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Default="00750398" w:rsidP="003F4346">
            <w:pPr>
              <w:jc w:val="right"/>
              <w:rPr>
                <w:bCs/>
              </w:rPr>
            </w:pPr>
          </w:p>
          <w:p w:rsidR="00750398" w:rsidRPr="003F4346" w:rsidRDefault="00750398" w:rsidP="003F4346">
            <w:pPr>
              <w:jc w:val="right"/>
              <w:rPr>
                <w:bCs/>
              </w:rPr>
            </w:pPr>
          </w:p>
        </w:tc>
      </w:tr>
      <w:tr w:rsidR="003F4346" w:rsidRPr="003F4346" w:rsidTr="00F74DA6">
        <w:trPr>
          <w:trHeight w:val="255"/>
        </w:trPr>
        <w:tc>
          <w:tcPr>
            <w:tcW w:w="15669" w:type="dxa"/>
            <w:noWrap/>
            <w:vAlign w:val="bottom"/>
          </w:tcPr>
          <w:p w:rsidR="003F4346" w:rsidRPr="003F4346" w:rsidRDefault="003F4346" w:rsidP="003F4346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</w:tbl>
    <w:p w:rsidR="003F4346" w:rsidRPr="003F4346" w:rsidRDefault="003F4346" w:rsidP="003F4346">
      <w:pPr>
        <w:tabs>
          <w:tab w:val="left" w:pos="708"/>
          <w:tab w:val="center" w:pos="4677"/>
          <w:tab w:val="right" w:pos="9355"/>
        </w:tabs>
        <w:rPr>
          <w:sz w:val="20"/>
          <w:szCs w:val="20"/>
          <w:lang w:val="x-none"/>
        </w:rPr>
      </w:pPr>
    </w:p>
    <w:p w:rsidR="003F4346" w:rsidRPr="00B817E5" w:rsidRDefault="003F4346" w:rsidP="00B817E5">
      <w:pPr>
        <w:jc w:val="right"/>
        <w:rPr>
          <w:bCs/>
          <w:color w:val="000000"/>
        </w:rPr>
        <w:sectPr w:rsidR="003F4346" w:rsidRPr="00B817E5">
          <w:pgSz w:w="16838" w:h="11906" w:orient="landscape"/>
          <w:pgMar w:top="964" w:right="1021" w:bottom="1361" w:left="851" w:header="709" w:footer="709" w:gutter="0"/>
          <w:cols w:space="720"/>
        </w:sectPr>
      </w:pPr>
    </w:p>
    <w:p w:rsidR="00ED0FF5" w:rsidRDefault="00ED0FF5"/>
    <w:p w:rsidR="003F3B2C" w:rsidRDefault="003F3B2C"/>
    <w:sectPr w:rsidR="003F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50" w:rsidRDefault="00D04B50" w:rsidP="00ED0FF5">
      <w:pPr>
        <w:spacing w:after="0" w:line="240" w:lineRule="auto"/>
      </w:pPr>
      <w:r>
        <w:separator/>
      </w:r>
    </w:p>
  </w:endnote>
  <w:endnote w:type="continuationSeparator" w:id="0">
    <w:p w:rsidR="00D04B50" w:rsidRDefault="00D04B50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50" w:rsidRDefault="00D04B50" w:rsidP="00ED0FF5">
      <w:pPr>
        <w:spacing w:after="0" w:line="240" w:lineRule="auto"/>
      </w:pPr>
      <w:r>
        <w:separator/>
      </w:r>
    </w:p>
  </w:footnote>
  <w:footnote w:type="continuationSeparator" w:id="0">
    <w:p w:rsidR="00D04B50" w:rsidRDefault="00D04B50" w:rsidP="00ED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4889"/>
    <w:multiLevelType w:val="hybridMultilevel"/>
    <w:tmpl w:val="796E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67BF9"/>
    <w:rsid w:val="00076F2C"/>
    <w:rsid w:val="001A2257"/>
    <w:rsid w:val="001C520B"/>
    <w:rsid w:val="001D63D2"/>
    <w:rsid w:val="003F3B2C"/>
    <w:rsid w:val="003F4346"/>
    <w:rsid w:val="004256A9"/>
    <w:rsid w:val="00447250"/>
    <w:rsid w:val="00466AFE"/>
    <w:rsid w:val="00466CC4"/>
    <w:rsid w:val="004737DC"/>
    <w:rsid w:val="004C43A3"/>
    <w:rsid w:val="005179B8"/>
    <w:rsid w:val="00655129"/>
    <w:rsid w:val="00750398"/>
    <w:rsid w:val="007A1A0D"/>
    <w:rsid w:val="00851146"/>
    <w:rsid w:val="008736EE"/>
    <w:rsid w:val="008D4011"/>
    <w:rsid w:val="008D443E"/>
    <w:rsid w:val="00921999"/>
    <w:rsid w:val="009559FD"/>
    <w:rsid w:val="009B0ADD"/>
    <w:rsid w:val="00A22A3E"/>
    <w:rsid w:val="00A973E1"/>
    <w:rsid w:val="00B817E5"/>
    <w:rsid w:val="00C9183E"/>
    <w:rsid w:val="00CF6D58"/>
    <w:rsid w:val="00D04B50"/>
    <w:rsid w:val="00E45934"/>
    <w:rsid w:val="00E51A42"/>
    <w:rsid w:val="00E747C2"/>
    <w:rsid w:val="00EC3470"/>
    <w:rsid w:val="00ED0FF5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434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F4346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3F434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F434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F434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F4346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D0FF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F434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3F4346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semiHidden/>
    <w:rsid w:val="003F434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F434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3F434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3F4346"/>
    <w:rPr>
      <w:rFonts w:ascii="Calibri" w:eastAsia="Times New Roman" w:hAnsi="Calibri" w:cs="Times New Roman"/>
      <w:b/>
      <w:bCs/>
      <w:lang w:val="x-none" w:eastAsia="x-none"/>
    </w:rPr>
  </w:style>
  <w:style w:type="paragraph" w:styleId="aa">
    <w:name w:val="Body Text"/>
    <w:basedOn w:val="a"/>
    <w:link w:val="ab"/>
    <w:semiHidden/>
    <w:unhideWhenUsed/>
    <w:rsid w:val="003F4346"/>
    <w:pPr>
      <w:spacing w:after="0" w:line="240" w:lineRule="auto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semiHidden/>
    <w:rsid w:val="003F4346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21">
    <w:name w:val="Body Text 2"/>
    <w:basedOn w:val="a"/>
    <w:link w:val="22"/>
    <w:semiHidden/>
    <w:unhideWhenUsed/>
    <w:rsid w:val="003F4346"/>
    <w:pPr>
      <w:spacing w:after="120" w:line="48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3F4346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F4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Знак"/>
    <w:basedOn w:val="a"/>
    <w:rsid w:val="003F43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3F4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3F4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F4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F4346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747C2"/>
  </w:style>
  <w:style w:type="numbering" w:customStyle="1" w:styleId="23">
    <w:name w:val="Нет списка2"/>
    <w:next w:val="a2"/>
    <w:uiPriority w:val="99"/>
    <w:semiHidden/>
    <w:unhideWhenUsed/>
    <w:rsid w:val="00E747C2"/>
  </w:style>
  <w:style w:type="numbering" w:customStyle="1" w:styleId="31">
    <w:name w:val="Нет списка3"/>
    <w:next w:val="a2"/>
    <w:uiPriority w:val="99"/>
    <w:semiHidden/>
    <w:unhideWhenUsed/>
    <w:rsid w:val="008D4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434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F4346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3F434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F434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F434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F4346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D0FF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F434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3F4346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semiHidden/>
    <w:rsid w:val="003F434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F434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3F434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3F4346"/>
    <w:rPr>
      <w:rFonts w:ascii="Calibri" w:eastAsia="Times New Roman" w:hAnsi="Calibri" w:cs="Times New Roman"/>
      <w:b/>
      <w:bCs/>
      <w:lang w:val="x-none" w:eastAsia="x-none"/>
    </w:rPr>
  </w:style>
  <w:style w:type="paragraph" w:styleId="aa">
    <w:name w:val="Body Text"/>
    <w:basedOn w:val="a"/>
    <w:link w:val="ab"/>
    <w:semiHidden/>
    <w:unhideWhenUsed/>
    <w:rsid w:val="003F4346"/>
    <w:pPr>
      <w:spacing w:after="0" w:line="240" w:lineRule="auto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semiHidden/>
    <w:rsid w:val="003F4346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21">
    <w:name w:val="Body Text 2"/>
    <w:basedOn w:val="a"/>
    <w:link w:val="22"/>
    <w:semiHidden/>
    <w:unhideWhenUsed/>
    <w:rsid w:val="003F4346"/>
    <w:pPr>
      <w:spacing w:after="120" w:line="48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3F4346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F4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Знак"/>
    <w:basedOn w:val="a"/>
    <w:rsid w:val="003F43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3F4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3F4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F4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F4346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747C2"/>
  </w:style>
  <w:style w:type="numbering" w:customStyle="1" w:styleId="23">
    <w:name w:val="Нет списка2"/>
    <w:next w:val="a2"/>
    <w:uiPriority w:val="99"/>
    <w:semiHidden/>
    <w:unhideWhenUsed/>
    <w:rsid w:val="00E747C2"/>
  </w:style>
  <w:style w:type="numbering" w:customStyle="1" w:styleId="31">
    <w:name w:val="Нет списка3"/>
    <w:next w:val="a2"/>
    <w:uiPriority w:val="99"/>
    <w:semiHidden/>
    <w:unhideWhenUsed/>
    <w:rsid w:val="008D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5D6-1872-4A83-813E-0A34C9F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30T08:31:00Z</cp:lastPrinted>
  <dcterms:created xsi:type="dcterms:W3CDTF">2022-12-23T11:28:00Z</dcterms:created>
  <dcterms:modified xsi:type="dcterms:W3CDTF">2022-12-23T11:28:00Z</dcterms:modified>
</cp:coreProperties>
</file>